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D95D1B" w14:textId="37C8F3E4" w:rsidR="00883A88" w:rsidRDefault="00AC6469"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14:anchorId="650AF587" wp14:editId="0D37FBF1">
                <wp:simplePos x="0" y="0"/>
                <wp:positionH relativeFrom="column">
                  <wp:posOffset>1379220</wp:posOffset>
                </wp:positionH>
                <wp:positionV relativeFrom="paragraph">
                  <wp:posOffset>487680</wp:posOffset>
                </wp:positionV>
                <wp:extent cx="4289425" cy="553720"/>
                <wp:effectExtent l="127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9FC4" w14:textId="77777777" w:rsidR="00EE54EE" w:rsidRDefault="00EE54EE"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14:paraId="65349FC4" w14:textId="77777777" w:rsidR="00EE54EE" w:rsidRDefault="00EE54EE"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14:anchorId="707A33C7" wp14:editId="3F02B358">
                <wp:simplePos x="0" y="0"/>
                <wp:positionH relativeFrom="column">
                  <wp:posOffset>1029970</wp:posOffset>
                </wp:positionH>
                <wp:positionV relativeFrom="paragraph">
                  <wp:posOffset>46355</wp:posOffset>
                </wp:positionV>
                <wp:extent cx="5334635" cy="357505"/>
                <wp:effectExtent l="13970" t="6350" r="1397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14:paraId="33043054" w14:textId="77777777" w:rsidR="00EE54EE" w:rsidRDefault="00EE54EE"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14:paraId="33043054" w14:textId="77777777" w:rsidR="00EE54EE" w:rsidRDefault="00EE54EE"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14:anchorId="1B213D2D" wp14:editId="2BB4E6A8">
            <wp:extent cx="68580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94690"/>
                    </a:xfrm>
                    <a:prstGeom prst="rect">
                      <a:avLst/>
                    </a:prstGeom>
                    <a:solidFill>
                      <a:srgbClr val="FFFFFF"/>
                    </a:solidFill>
                    <a:ln>
                      <a:noFill/>
                    </a:ln>
                  </pic:spPr>
                </pic:pic>
              </a:graphicData>
            </a:graphic>
          </wp:inline>
        </w:drawing>
      </w:r>
    </w:p>
    <w:p w14:paraId="77D5A820" w14:textId="77777777" w:rsidR="00883A88" w:rsidRDefault="00883A88" w:rsidP="00883A88">
      <w:pPr>
        <w:spacing w:line="240" w:lineRule="auto"/>
        <w:ind w:left="3600"/>
        <w:jc w:val="both"/>
        <w:rPr>
          <w:rFonts w:ascii="Arial" w:hAnsi="Arial" w:cs="Arial"/>
          <w:sz w:val="24"/>
          <w:szCs w:val="24"/>
          <w:lang w:val="en-US"/>
        </w:rPr>
      </w:pPr>
    </w:p>
    <w:p w14:paraId="5A9FD33A" w14:textId="77777777" w:rsidR="00883A88" w:rsidRDefault="00EA2BDD" w:rsidP="0088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r>
        <w:rPr>
          <w:rFonts w:ascii="Arial" w:eastAsia="Times New Roman" w:hAnsi="Arial" w:cs="Arial"/>
          <w:b/>
          <w:bCs/>
          <w:color w:val="000000"/>
          <w:sz w:val="29"/>
          <w:szCs w:val="29"/>
          <w:lang w:val="en-US" w:eastAsia="en-US"/>
        </w:rPr>
        <w:t>201</w:t>
      </w:r>
      <w:r w:rsidR="004D426B">
        <w:rPr>
          <w:rFonts w:ascii="Arial" w:eastAsia="Times New Roman" w:hAnsi="Arial" w:cs="Arial"/>
          <w:b/>
          <w:bCs/>
          <w:color w:val="000000"/>
          <w:sz w:val="29"/>
          <w:szCs w:val="29"/>
          <w:lang w:val="en-US" w:eastAsia="en-US"/>
        </w:rPr>
        <w:t>9</w:t>
      </w:r>
      <w:r>
        <w:rPr>
          <w:rFonts w:ascii="Arial" w:eastAsia="Times New Roman" w:hAnsi="Arial" w:cs="Arial"/>
          <w:b/>
          <w:bCs/>
          <w:color w:val="000000"/>
          <w:sz w:val="29"/>
          <w:szCs w:val="29"/>
          <w:lang w:val="en-US" w:eastAsia="en-US"/>
        </w:rPr>
        <w:t xml:space="preserve"> ANNUAL GENERAL MEETING</w:t>
      </w:r>
    </w:p>
    <w:p w14:paraId="40773ECC" w14:textId="50267740" w:rsidR="00883A88" w:rsidRDefault="00EA2BDD" w:rsidP="0088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360" w:firstLine="560"/>
        <w:rPr>
          <w:rFonts w:ascii="Arial" w:eastAsia="Times New Roman" w:hAnsi="Arial" w:cs="Arial"/>
          <w:b/>
          <w:bCs/>
          <w:color w:val="000000"/>
          <w:sz w:val="27"/>
          <w:szCs w:val="27"/>
          <w:lang w:val="en-US" w:eastAsia="en-US"/>
        </w:rPr>
      </w:pPr>
      <w:r>
        <w:rPr>
          <w:rFonts w:ascii="Arial" w:eastAsia="Times New Roman" w:hAnsi="Arial" w:cs="Arial"/>
          <w:b/>
          <w:bCs/>
          <w:color w:val="000000"/>
          <w:sz w:val="27"/>
          <w:szCs w:val="27"/>
          <w:lang w:val="en-US" w:eastAsia="en-US"/>
        </w:rPr>
        <w:tab/>
      </w:r>
      <w:r w:rsidR="00BC3FC4">
        <w:rPr>
          <w:rFonts w:ascii="Arial" w:eastAsia="Times New Roman" w:hAnsi="Arial" w:cs="Arial"/>
          <w:b/>
          <w:bCs/>
          <w:color w:val="000000"/>
          <w:sz w:val="27"/>
          <w:szCs w:val="27"/>
          <w:lang w:val="en-US" w:eastAsia="en-US"/>
        </w:rPr>
        <w:t>MINUTES</w:t>
      </w:r>
    </w:p>
    <w:p w14:paraId="39B0F313" w14:textId="77777777" w:rsidR="00883A88" w:rsidRDefault="00883A88" w:rsidP="00883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360" w:firstLine="560"/>
        <w:rPr>
          <w:rFonts w:ascii="Arial" w:eastAsia="Times New Roman" w:hAnsi="Arial" w:cs="Arial"/>
          <w:b/>
          <w:bCs/>
          <w:color w:val="000000"/>
          <w:sz w:val="27"/>
          <w:szCs w:val="27"/>
          <w:lang w:val="en-US" w:eastAsia="en-US"/>
        </w:rPr>
      </w:pPr>
    </w:p>
    <w:p w14:paraId="7DD02006" w14:textId="1033F67B" w:rsidR="00883A88" w:rsidRPr="004F29EC" w:rsidRDefault="005B2CC0" w:rsidP="00CA4F7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7"/>
        <w:rPr>
          <w:rFonts w:ascii="Arial" w:eastAsia="Times New Roman" w:hAnsi="Arial" w:cs="Arial"/>
          <w:b/>
          <w:color w:val="000000"/>
          <w:sz w:val="21"/>
          <w:szCs w:val="21"/>
          <w:lang w:val="en-US" w:eastAsia="en-US"/>
        </w:rPr>
      </w:pPr>
      <w:r w:rsidRPr="004F29EC">
        <w:rPr>
          <w:rFonts w:ascii="Arial" w:eastAsia="Times New Roman" w:hAnsi="Arial" w:cs="Arial"/>
          <w:b/>
          <w:color w:val="000000"/>
          <w:sz w:val="21"/>
          <w:szCs w:val="21"/>
          <w:lang w:val="en-US" w:eastAsia="en-US"/>
        </w:rPr>
        <w:t>H</w:t>
      </w:r>
      <w:r w:rsidR="00883A88" w:rsidRPr="004F29EC">
        <w:rPr>
          <w:rFonts w:ascii="Arial" w:eastAsia="Times New Roman" w:hAnsi="Arial" w:cs="Arial"/>
          <w:b/>
          <w:color w:val="000000"/>
          <w:sz w:val="21"/>
          <w:szCs w:val="21"/>
          <w:lang w:val="en-US" w:eastAsia="en-US"/>
        </w:rPr>
        <w:t xml:space="preserve">eld at </w:t>
      </w:r>
      <w:r w:rsidR="00137565" w:rsidRPr="004F29EC">
        <w:rPr>
          <w:rFonts w:ascii="Arial" w:eastAsia="Times New Roman" w:hAnsi="Arial" w:cs="Arial"/>
          <w:b/>
          <w:color w:val="000000"/>
          <w:sz w:val="21"/>
          <w:szCs w:val="21"/>
          <w:lang w:val="en-US" w:eastAsia="en-US"/>
        </w:rPr>
        <w:t>the</w:t>
      </w:r>
      <w:r w:rsidR="008149A2" w:rsidRPr="004F29EC">
        <w:rPr>
          <w:rFonts w:ascii="Arial" w:eastAsia="Times New Roman" w:hAnsi="Arial" w:cs="Arial"/>
          <w:b/>
          <w:color w:val="000000"/>
          <w:sz w:val="21"/>
          <w:szCs w:val="21"/>
          <w:lang w:val="en-US" w:eastAsia="en-US"/>
        </w:rPr>
        <w:t xml:space="preserve"> Hinterland Hotel, Station Street, Nerang on Sunday, 8 December 2019</w:t>
      </w:r>
      <w:r w:rsidR="00954876">
        <w:rPr>
          <w:rFonts w:ascii="Arial" w:eastAsia="Times New Roman" w:hAnsi="Arial" w:cs="Arial"/>
          <w:b/>
          <w:color w:val="000000"/>
          <w:sz w:val="21"/>
          <w:szCs w:val="21"/>
          <w:lang w:val="en-US" w:eastAsia="en-US"/>
        </w:rPr>
        <w:t xml:space="preserve"> </w:t>
      </w:r>
      <w:r w:rsidR="00883A88" w:rsidRPr="004F29EC">
        <w:rPr>
          <w:rFonts w:ascii="Arial" w:eastAsia="Times New Roman" w:hAnsi="Arial" w:cs="Arial"/>
          <w:b/>
          <w:color w:val="000000"/>
          <w:sz w:val="21"/>
          <w:szCs w:val="21"/>
          <w:lang w:val="en-US" w:eastAsia="en-US"/>
        </w:rPr>
        <w:t xml:space="preserve">at </w:t>
      </w:r>
      <w:r w:rsidR="008149A2" w:rsidRPr="004F29EC">
        <w:rPr>
          <w:rFonts w:ascii="Arial" w:eastAsia="Times New Roman" w:hAnsi="Arial" w:cs="Arial"/>
          <w:b/>
          <w:color w:val="000000"/>
          <w:sz w:val="21"/>
          <w:szCs w:val="21"/>
          <w:lang w:val="en-US" w:eastAsia="en-US"/>
        </w:rPr>
        <w:t>9</w:t>
      </w:r>
      <w:r w:rsidR="00137565" w:rsidRPr="004F29EC">
        <w:rPr>
          <w:rFonts w:ascii="Arial" w:eastAsia="Times New Roman" w:hAnsi="Arial" w:cs="Arial"/>
          <w:b/>
          <w:color w:val="000000"/>
          <w:sz w:val="21"/>
          <w:szCs w:val="21"/>
          <w:lang w:val="en-US" w:eastAsia="en-US"/>
        </w:rPr>
        <w:t>:30 AM</w:t>
      </w:r>
    </w:p>
    <w:p w14:paraId="667DFCDC" w14:textId="77777777" w:rsidR="005B2CC0"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34837B5D" w14:textId="77777777" w:rsidR="00954876" w:rsidRPr="004F29EC" w:rsidRDefault="0095487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4E6F39B2" w14:textId="2AA770C9" w:rsidR="00BD46B6" w:rsidRPr="004F29EC"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4F29EC">
        <w:rPr>
          <w:rFonts w:ascii="Arial" w:eastAsia="Times New Roman" w:hAnsi="Arial" w:cs="Arial"/>
          <w:color w:val="000000"/>
          <w:sz w:val="21"/>
          <w:szCs w:val="21"/>
          <w:lang w:val="en-US" w:eastAsia="en-US"/>
        </w:rPr>
        <w:t xml:space="preserve">The Chairman declared the meeting open at 9:30 am. </w:t>
      </w:r>
    </w:p>
    <w:p w14:paraId="749E9599" w14:textId="02DE12D6" w:rsidR="005B2CC0" w:rsidRPr="004F29EC"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1C853FC9" w14:textId="031BC18D" w:rsidR="005B2CC0" w:rsidRPr="004F29EC"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4F29EC">
        <w:rPr>
          <w:rFonts w:ascii="Arial" w:eastAsia="Times New Roman" w:hAnsi="Arial" w:cs="Arial"/>
          <w:color w:val="000000"/>
          <w:sz w:val="21"/>
          <w:szCs w:val="21"/>
          <w:lang w:val="en-US" w:eastAsia="en-US"/>
        </w:rPr>
        <w:t>Present:  Mark Stokes (Chairman), Ed Cubilla, Bryan Moss, Andrew FitzPatrick, Gail Young, Tony McRoberts, Martin Carter, Eliot Soo-Burrowes, David Esmonde, Shaun Curtis, Hughston Parle, Michael D’Arcy.</w:t>
      </w:r>
    </w:p>
    <w:p w14:paraId="5ADCEC61" w14:textId="68652661" w:rsidR="005B2CC0" w:rsidRPr="004F29EC"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0B7E405E" w14:textId="2113D884" w:rsidR="005B2CC0" w:rsidRPr="004F29EC"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4F29EC">
        <w:rPr>
          <w:rFonts w:ascii="Arial" w:eastAsia="Times New Roman" w:hAnsi="Arial" w:cs="Arial"/>
          <w:color w:val="000000"/>
          <w:sz w:val="21"/>
          <w:szCs w:val="21"/>
          <w:lang w:val="en-US" w:eastAsia="en-US"/>
        </w:rPr>
        <w:t>Apologies (</w:t>
      </w:r>
      <w:r w:rsidR="00BE6475">
        <w:rPr>
          <w:rFonts w:ascii="Arial" w:eastAsia="Times New Roman" w:hAnsi="Arial" w:cs="Arial"/>
          <w:color w:val="000000"/>
          <w:sz w:val="21"/>
          <w:szCs w:val="21"/>
          <w:lang w:val="en-US" w:eastAsia="en-US"/>
        </w:rPr>
        <w:t xml:space="preserve">Agenda </w:t>
      </w:r>
      <w:r w:rsidRPr="004F29EC">
        <w:rPr>
          <w:rFonts w:ascii="Arial" w:eastAsia="Times New Roman" w:hAnsi="Arial" w:cs="Arial"/>
          <w:color w:val="000000"/>
          <w:sz w:val="21"/>
          <w:szCs w:val="21"/>
          <w:lang w:val="en-US" w:eastAsia="en-US"/>
        </w:rPr>
        <w:t>Item 1):  Scott Dullaway, Charith Silva, Allan Menham.</w:t>
      </w:r>
    </w:p>
    <w:p w14:paraId="7EEFAF93" w14:textId="77777777" w:rsidR="005B2CC0" w:rsidRPr="004F29EC" w:rsidRDefault="005B2CC0" w:rsidP="00814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6C71B06" w14:textId="77777777" w:rsidR="005B2CC0" w:rsidRDefault="005B2CC0" w:rsidP="00814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DD57563" w14:textId="77777777"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2</w:t>
      </w:r>
      <w:r w:rsidR="00BD46B6">
        <w:rPr>
          <w:rFonts w:ascii="Arial" w:eastAsia="Times New Roman" w:hAnsi="Arial" w:cs="Arial"/>
          <w:b/>
          <w:bCs/>
          <w:color w:val="000000"/>
          <w:sz w:val="21"/>
          <w:szCs w:val="21"/>
          <w:lang w:val="en-US" w:eastAsia="en-US"/>
        </w:rPr>
        <w:t xml:space="preserve"> – ACCEPTANCE OF THE MINUTES OF THE PREVIOUS </w:t>
      </w:r>
      <w:r w:rsidR="00EA2BDD">
        <w:rPr>
          <w:rFonts w:ascii="Arial" w:eastAsia="Times New Roman" w:hAnsi="Arial" w:cs="Arial"/>
          <w:b/>
          <w:bCs/>
          <w:color w:val="000000"/>
          <w:sz w:val="21"/>
          <w:szCs w:val="21"/>
          <w:lang w:val="en-US" w:eastAsia="en-US"/>
        </w:rPr>
        <w:t>ANNUAL GENERAL</w:t>
      </w:r>
      <w:r w:rsidR="00BD46B6">
        <w:rPr>
          <w:rFonts w:ascii="Arial" w:eastAsia="Times New Roman" w:hAnsi="Arial" w:cs="Arial"/>
          <w:b/>
          <w:bCs/>
          <w:color w:val="000000"/>
          <w:sz w:val="21"/>
          <w:szCs w:val="21"/>
          <w:lang w:val="en-US" w:eastAsia="en-US"/>
        </w:rPr>
        <w:t xml:space="preserve"> MEETING</w:t>
      </w:r>
    </w:p>
    <w:p w14:paraId="01054497"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42DE68C" w14:textId="43A49420" w:rsidR="005B2CC0" w:rsidRPr="005B2CC0"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k Stokes, seconded by Andrew FitzPatrick that the minutes of the 2018 Annual General Meeting be accepted.  Passed unanimously. </w:t>
      </w:r>
    </w:p>
    <w:p w14:paraId="32ACC8BC" w14:textId="77777777" w:rsidR="005B2CC0" w:rsidRDefault="005B2CC0"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224FE71" w14:textId="60BFE664"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w:t>
      </w:r>
      <w:r w:rsidR="00BD46B6">
        <w:rPr>
          <w:rFonts w:ascii="Arial" w:eastAsia="Times New Roman" w:hAnsi="Arial" w:cs="Arial"/>
          <w:b/>
          <w:bCs/>
          <w:color w:val="000000"/>
          <w:sz w:val="21"/>
          <w:szCs w:val="21"/>
          <w:lang w:val="en-US" w:eastAsia="en-US"/>
        </w:rPr>
        <w:t xml:space="preserve"> – BUSINESS ARISING FROM THE PREVIOUS MINUTES </w:t>
      </w:r>
    </w:p>
    <w:p w14:paraId="3CF669A3" w14:textId="543F6DDA" w:rsidR="00D404EE" w:rsidRDefault="00D404E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06623A8" w14:textId="38878BB9" w:rsidR="00D404EE" w:rsidRPr="00D404EE" w:rsidRDefault="00D404E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Nil.</w:t>
      </w:r>
    </w:p>
    <w:p w14:paraId="204207A0"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02B4A83" w14:textId="77777777"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w:t>
      </w:r>
      <w:r w:rsidR="00BD46B6">
        <w:rPr>
          <w:rFonts w:ascii="Arial" w:eastAsia="Times New Roman" w:hAnsi="Arial" w:cs="Arial"/>
          <w:b/>
          <w:bCs/>
          <w:color w:val="000000"/>
          <w:sz w:val="21"/>
          <w:szCs w:val="21"/>
          <w:lang w:val="en-US" w:eastAsia="en-US"/>
        </w:rPr>
        <w:t xml:space="preserve"> – REPORTS</w:t>
      </w:r>
    </w:p>
    <w:p w14:paraId="37D63EB6"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1308BA8" w14:textId="3DCAE65A"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4</w:t>
      </w:r>
      <w:r w:rsidR="00BD46B6">
        <w:rPr>
          <w:rFonts w:ascii="Arial" w:eastAsia="Times New Roman" w:hAnsi="Arial" w:cs="Arial"/>
          <w:b/>
          <w:bCs/>
          <w:color w:val="000000"/>
          <w:sz w:val="21"/>
          <w:szCs w:val="21"/>
          <w:lang w:val="en-US" w:eastAsia="en-US"/>
        </w:rPr>
        <w:t>.1</w:t>
      </w:r>
      <w:r w:rsidR="00BD46B6">
        <w:rPr>
          <w:rFonts w:ascii="Arial" w:eastAsia="Times New Roman" w:hAnsi="Arial" w:cs="Arial"/>
          <w:b/>
          <w:bCs/>
          <w:color w:val="000000"/>
          <w:sz w:val="21"/>
          <w:szCs w:val="21"/>
          <w:lang w:val="en-US" w:eastAsia="en-US"/>
        </w:rPr>
        <w:tab/>
      </w:r>
      <w:r w:rsidR="00EA2BDD">
        <w:rPr>
          <w:rFonts w:ascii="Arial" w:eastAsia="Times New Roman" w:hAnsi="Arial" w:cs="Arial"/>
          <w:b/>
          <w:bCs/>
          <w:color w:val="000000"/>
          <w:sz w:val="21"/>
          <w:szCs w:val="21"/>
          <w:lang w:val="en-US" w:eastAsia="en-US"/>
        </w:rPr>
        <w:t xml:space="preserve">  Receiving reports from the 201</w:t>
      </w:r>
      <w:r w:rsidR="004D426B">
        <w:rPr>
          <w:rFonts w:ascii="Arial" w:eastAsia="Times New Roman" w:hAnsi="Arial" w:cs="Arial"/>
          <w:b/>
          <w:bCs/>
          <w:color w:val="000000"/>
          <w:sz w:val="21"/>
          <w:szCs w:val="21"/>
          <w:lang w:val="en-US" w:eastAsia="en-US"/>
        </w:rPr>
        <w:t>9</w:t>
      </w:r>
      <w:r w:rsidR="00EA2BDD">
        <w:rPr>
          <w:rFonts w:ascii="Arial" w:eastAsia="Times New Roman" w:hAnsi="Arial" w:cs="Arial"/>
          <w:b/>
          <w:bCs/>
          <w:color w:val="000000"/>
          <w:sz w:val="21"/>
          <w:szCs w:val="21"/>
          <w:lang w:val="en-US" w:eastAsia="en-US"/>
        </w:rPr>
        <w:t xml:space="preserve"> Council</w:t>
      </w:r>
    </w:p>
    <w:p w14:paraId="2E6A8712" w14:textId="77777777" w:rsidR="00EA2BDD" w:rsidRDefault="00EA2BD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7CC8B9D" w14:textId="672F1DAA" w:rsidR="00EA2BDD"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EA2BDD">
        <w:rPr>
          <w:rFonts w:ascii="Arial" w:eastAsia="Times New Roman" w:hAnsi="Arial" w:cs="Arial"/>
          <w:b/>
          <w:bCs/>
          <w:color w:val="000000"/>
          <w:sz w:val="21"/>
          <w:szCs w:val="21"/>
          <w:lang w:val="en-US" w:eastAsia="en-US"/>
        </w:rPr>
        <w:t>.1.1    President’s Report</w:t>
      </w:r>
    </w:p>
    <w:p w14:paraId="0D82200D" w14:textId="54143976" w:rsidR="00920D59" w:rsidRDefault="00920D5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6ED3A30" w14:textId="15F7DA19" w:rsidR="00920D59" w:rsidRDefault="00920D5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w:t>
      </w:r>
      <w:r w:rsidR="00F82090">
        <w:rPr>
          <w:rFonts w:ascii="Arial" w:eastAsia="Times New Roman" w:hAnsi="Arial" w:cs="Arial"/>
          <w:color w:val="000000"/>
          <w:sz w:val="21"/>
          <w:szCs w:val="21"/>
          <w:lang w:val="en-US" w:eastAsia="en-US"/>
        </w:rPr>
        <w:t>Chairman tabled his report summarising Queensland chess in 2019.  A report of the Chairman’s report is attached to these minutes.</w:t>
      </w:r>
      <w:bookmarkStart w:id="0" w:name="_GoBack"/>
      <w:bookmarkEnd w:id="0"/>
    </w:p>
    <w:p w14:paraId="7FE89BAC" w14:textId="19A91EC1" w:rsidR="00920D59" w:rsidRDefault="00920D5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080DA2F7" w14:textId="267BFD85" w:rsidR="00920D59" w:rsidRPr="00920D59" w:rsidRDefault="00920D5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k Stokes, seconded by Gail Young that the President’s report be accepted.  Passed unanimously. </w:t>
      </w:r>
    </w:p>
    <w:p w14:paraId="0D14EA38" w14:textId="77777777" w:rsidR="00FA32CA" w:rsidRDefault="00FA32C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66A1432" w14:textId="1591EB23" w:rsidR="00FA32CA"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EA2BDD">
        <w:rPr>
          <w:rFonts w:ascii="Arial" w:eastAsia="Times New Roman" w:hAnsi="Arial" w:cs="Arial"/>
          <w:b/>
          <w:bCs/>
          <w:color w:val="000000"/>
          <w:sz w:val="21"/>
          <w:szCs w:val="21"/>
          <w:lang w:val="en-US" w:eastAsia="en-US"/>
        </w:rPr>
        <w:t xml:space="preserve">.1.2 </w:t>
      </w:r>
      <w:r w:rsidR="00FA32CA">
        <w:rPr>
          <w:rFonts w:ascii="Arial" w:eastAsia="Times New Roman" w:hAnsi="Arial" w:cs="Arial"/>
          <w:b/>
          <w:bCs/>
          <w:color w:val="000000"/>
          <w:sz w:val="21"/>
          <w:szCs w:val="21"/>
          <w:lang w:val="en-US" w:eastAsia="en-US"/>
        </w:rPr>
        <w:tab/>
      </w:r>
      <w:r w:rsidR="006F61C3">
        <w:rPr>
          <w:rFonts w:ascii="Arial" w:eastAsia="Times New Roman" w:hAnsi="Arial" w:cs="Arial"/>
          <w:b/>
          <w:bCs/>
          <w:color w:val="000000"/>
          <w:sz w:val="21"/>
          <w:szCs w:val="21"/>
          <w:lang w:val="en-US" w:eastAsia="en-US"/>
        </w:rPr>
        <w:t xml:space="preserve">  Membership Secretary’s R</w:t>
      </w:r>
      <w:r w:rsidR="00FA32CA">
        <w:rPr>
          <w:rFonts w:ascii="Arial" w:eastAsia="Times New Roman" w:hAnsi="Arial" w:cs="Arial"/>
          <w:b/>
          <w:bCs/>
          <w:color w:val="000000"/>
          <w:sz w:val="21"/>
          <w:szCs w:val="21"/>
          <w:lang w:val="en-US" w:eastAsia="en-US"/>
        </w:rPr>
        <w:t>eport</w:t>
      </w:r>
    </w:p>
    <w:p w14:paraId="37586AA0" w14:textId="55FF3B97"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B9DE3ED" w14:textId="49D1F4BD"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Membership Secretary reported that the CAQ had 776 financial members (at the time of the meeting), and that 800 was a reasonable target by the end of the month.  The three-year membership has proved to be very popular.  Affiliation with the CAQ is pending by the University of Queensland Chess Club.</w:t>
      </w:r>
    </w:p>
    <w:p w14:paraId="4526B03B" w14:textId="7843A3D1"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55F087B4" w14:textId="07B0D893" w:rsidR="008D28A4" w:rsidRP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Gail Young, seconded by Mark Stokes that the Membership Secretary’s report be accepted.  Passed unanimously. </w:t>
      </w:r>
    </w:p>
    <w:p w14:paraId="5E95C8A9" w14:textId="77777777" w:rsidR="00FA32CA" w:rsidRDefault="00FA32C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33FD708" w14:textId="19F6522B" w:rsidR="00FA32CA"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EA2BDD">
        <w:rPr>
          <w:rFonts w:ascii="Arial" w:eastAsia="Times New Roman" w:hAnsi="Arial" w:cs="Arial"/>
          <w:b/>
          <w:bCs/>
          <w:color w:val="000000"/>
          <w:sz w:val="21"/>
          <w:szCs w:val="21"/>
          <w:lang w:val="en-US" w:eastAsia="en-US"/>
        </w:rPr>
        <w:t>.</w:t>
      </w:r>
      <w:r w:rsidR="006F61C3">
        <w:rPr>
          <w:rFonts w:ascii="Arial" w:eastAsia="Times New Roman" w:hAnsi="Arial" w:cs="Arial"/>
          <w:b/>
          <w:bCs/>
          <w:color w:val="000000"/>
          <w:sz w:val="21"/>
          <w:szCs w:val="21"/>
          <w:lang w:val="en-US" w:eastAsia="en-US"/>
        </w:rPr>
        <w:t>1.3</w:t>
      </w:r>
      <w:r w:rsidR="00FA32CA">
        <w:rPr>
          <w:rFonts w:ascii="Arial" w:eastAsia="Times New Roman" w:hAnsi="Arial" w:cs="Arial"/>
          <w:b/>
          <w:bCs/>
          <w:color w:val="000000"/>
          <w:sz w:val="21"/>
          <w:szCs w:val="21"/>
          <w:lang w:val="en-US" w:eastAsia="en-US"/>
        </w:rPr>
        <w:tab/>
      </w:r>
      <w:r w:rsidR="006F61C3">
        <w:rPr>
          <w:rFonts w:ascii="Arial" w:eastAsia="Times New Roman" w:hAnsi="Arial" w:cs="Arial"/>
          <w:b/>
          <w:bCs/>
          <w:color w:val="000000"/>
          <w:sz w:val="21"/>
          <w:szCs w:val="21"/>
          <w:lang w:val="en-US" w:eastAsia="en-US"/>
        </w:rPr>
        <w:t xml:space="preserve">  Ratings Officer’s R</w:t>
      </w:r>
      <w:r w:rsidR="00FA32CA">
        <w:rPr>
          <w:rFonts w:ascii="Arial" w:eastAsia="Times New Roman" w:hAnsi="Arial" w:cs="Arial"/>
          <w:b/>
          <w:bCs/>
          <w:color w:val="000000"/>
          <w:sz w:val="21"/>
          <w:szCs w:val="21"/>
          <w:lang w:val="en-US" w:eastAsia="en-US"/>
        </w:rPr>
        <w:t>eport</w:t>
      </w:r>
    </w:p>
    <w:p w14:paraId="5F077B6D" w14:textId="3D16F750"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51A956D" w14:textId="55860244"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Ratings Officer tabled a report in whic</w:t>
      </w:r>
      <w:r w:rsidR="003D271E">
        <w:rPr>
          <w:rFonts w:ascii="Arial" w:eastAsia="Times New Roman" w:hAnsi="Arial" w:cs="Arial"/>
          <w:color w:val="000000"/>
          <w:sz w:val="21"/>
          <w:szCs w:val="21"/>
          <w:lang w:val="en-US" w:eastAsia="en-US"/>
        </w:rPr>
        <w:t xml:space="preserve">h she noted that 21 Queensland tournaments had been classically rated for the </w:t>
      </w:r>
      <w:r>
        <w:rPr>
          <w:rFonts w:ascii="Arial" w:eastAsia="Times New Roman" w:hAnsi="Arial" w:cs="Arial"/>
          <w:color w:val="000000"/>
          <w:sz w:val="21"/>
          <w:szCs w:val="21"/>
          <w:lang w:val="en-US" w:eastAsia="en-US"/>
        </w:rPr>
        <w:t>December</w:t>
      </w:r>
      <w:r w:rsidR="003D271E">
        <w:rPr>
          <w:rFonts w:ascii="Arial" w:eastAsia="Times New Roman" w:hAnsi="Arial" w:cs="Arial"/>
          <w:color w:val="000000"/>
          <w:sz w:val="21"/>
          <w:szCs w:val="21"/>
          <w:lang w:val="en-US" w:eastAsia="en-US"/>
        </w:rPr>
        <w:t xml:space="preserve"> 2019 rating list, and 61 for the whole of 2019</w:t>
      </w:r>
      <w:r>
        <w:rPr>
          <w:rFonts w:ascii="Arial" w:eastAsia="Times New Roman" w:hAnsi="Arial" w:cs="Arial"/>
          <w:color w:val="000000"/>
          <w:sz w:val="21"/>
          <w:szCs w:val="21"/>
          <w:lang w:val="en-US" w:eastAsia="en-US"/>
        </w:rPr>
        <w:t>.</w:t>
      </w:r>
    </w:p>
    <w:p w14:paraId="39A347ED" w14:textId="480B2291" w:rsid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6E39FBD9" w14:textId="3630030E" w:rsidR="008D28A4" w:rsidRPr="008D28A4" w:rsidRDefault="008D28A4"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Gail Young, seconded by Tony McRoberts, that the Ratings Officer’s report be accepted.  Passed unanimously. </w:t>
      </w:r>
    </w:p>
    <w:p w14:paraId="33292D5E"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DBE325C" w14:textId="19BAF4CB" w:rsidR="00BD46B6"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6F61C3">
        <w:rPr>
          <w:rFonts w:ascii="Arial" w:eastAsia="Times New Roman" w:hAnsi="Arial" w:cs="Arial"/>
          <w:b/>
          <w:bCs/>
          <w:color w:val="000000"/>
          <w:sz w:val="21"/>
          <w:szCs w:val="21"/>
          <w:lang w:val="en-US" w:eastAsia="en-US"/>
        </w:rPr>
        <w:t>.1.4</w:t>
      </w:r>
      <w:r w:rsidR="00BD46B6">
        <w:rPr>
          <w:rFonts w:ascii="Arial" w:eastAsia="Times New Roman" w:hAnsi="Arial" w:cs="Arial"/>
          <w:b/>
          <w:bCs/>
          <w:color w:val="000000"/>
          <w:sz w:val="21"/>
          <w:szCs w:val="21"/>
          <w:lang w:val="en-US" w:eastAsia="en-US"/>
        </w:rPr>
        <w:tab/>
      </w:r>
      <w:r w:rsidR="006F61C3">
        <w:rPr>
          <w:rFonts w:ascii="Arial" w:eastAsia="Times New Roman" w:hAnsi="Arial" w:cs="Arial"/>
          <w:b/>
          <w:bCs/>
          <w:color w:val="000000"/>
          <w:sz w:val="21"/>
          <w:szCs w:val="21"/>
          <w:lang w:val="en-US" w:eastAsia="en-US"/>
        </w:rPr>
        <w:t xml:space="preserve">  Publicity Officer’s R</w:t>
      </w:r>
      <w:r w:rsidR="00EE54EE">
        <w:rPr>
          <w:rFonts w:ascii="Arial" w:eastAsia="Times New Roman" w:hAnsi="Arial" w:cs="Arial"/>
          <w:b/>
          <w:bCs/>
          <w:color w:val="000000"/>
          <w:sz w:val="21"/>
          <w:szCs w:val="21"/>
          <w:lang w:val="en-US" w:eastAsia="en-US"/>
        </w:rPr>
        <w:t>eport</w:t>
      </w:r>
      <w:r w:rsidR="00BD46B6">
        <w:rPr>
          <w:rFonts w:ascii="Arial" w:eastAsia="Times New Roman" w:hAnsi="Arial" w:cs="Arial"/>
          <w:b/>
          <w:bCs/>
          <w:color w:val="000000"/>
          <w:sz w:val="21"/>
          <w:szCs w:val="21"/>
          <w:lang w:val="en-US" w:eastAsia="en-US"/>
        </w:rPr>
        <w:t xml:space="preserve"> </w:t>
      </w:r>
    </w:p>
    <w:p w14:paraId="149ECAA4" w14:textId="77777777" w:rsidR="00EE54EE" w:rsidRDefault="00EE54E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6D63FCBE" w14:textId="131BB297" w:rsidR="0067000C" w:rsidRDefault="0067000C" w:rsidP="007E2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lastRenderedPageBreak/>
        <w:t>The Publicity Officer reported a strong improvement in the online presence of Queensland chess for 2019.</w:t>
      </w:r>
      <w:r w:rsidR="007E2C89">
        <w:rPr>
          <w:rFonts w:ascii="Arial" w:eastAsia="Times New Roman" w:hAnsi="Arial" w:cs="Arial"/>
          <w:bCs/>
          <w:color w:val="000000"/>
          <w:sz w:val="21"/>
          <w:szCs w:val="21"/>
          <w:lang w:val="en-US" w:eastAsia="en-US"/>
        </w:rPr>
        <w:t xml:space="preserve">  ‘Likes’ on the CAQ Facebook page increased by 20.47%, while ‘likes’ for the Queensland Junior Chess page increased by 29.83%.  The Facebook pages have facilitated a marked increase in online enquiries.  The Queensland Junior Chess website (</w:t>
      </w:r>
      <w:hyperlink r:id="rId8" w:history="1">
        <w:r w:rsidR="007E2C89" w:rsidRPr="00DC7449">
          <w:rPr>
            <w:rStyle w:val="Hyperlink"/>
            <w:rFonts w:ascii="Arial" w:eastAsia="Times New Roman" w:hAnsi="Arial" w:cs="Arial"/>
            <w:bCs/>
            <w:sz w:val="21"/>
            <w:szCs w:val="21"/>
            <w:lang w:val="en-US" w:eastAsia="en-US"/>
          </w:rPr>
          <w:t>www.queenslandjuniorchess.org.au</w:t>
        </w:r>
      </w:hyperlink>
      <w:r w:rsidR="007E2C89">
        <w:rPr>
          <w:rFonts w:ascii="Arial" w:eastAsia="Times New Roman" w:hAnsi="Arial" w:cs="Arial"/>
          <w:bCs/>
          <w:color w:val="000000"/>
          <w:sz w:val="21"/>
          <w:szCs w:val="21"/>
          <w:lang w:val="en-US" w:eastAsia="en-US"/>
        </w:rPr>
        <w:t>) was due to be launched on 1 January 2020, to which clubs and companies are encouraged to submit details of events.</w:t>
      </w:r>
    </w:p>
    <w:p w14:paraId="289EF75D" w14:textId="77777777" w:rsidR="007E2C89" w:rsidRDefault="007E2C89" w:rsidP="007E2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bCs/>
          <w:color w:val="000000"/>
          <w:sz w:val="21"/>
          <w:szCs w:val="21"/>
          <w:lang w:val="en-US" w:eastAsia="en-US"/>
        </w:rPr>
      </w:pPr>
    </w:p>
    <w:p w14:paraId="75848093" w14:textId="3F3ACBD0" w:rsidR="007E2C89" w:rsidRDefault="007E2C89" w:rsidP="007E2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Publicity Officer also thanked Webmaster David Esmonde, whose coordination of DGT boards in Queensland has made a considerable difference to the online profile of our tournaments.  Timur Gareyev’s simultaneous display garnered significant digital publicity.  It was also noted that the Queensland Inter-School State Finals had sixteen DGT boards, while the Australian Schools Finals had only four.</w:t>
      </w:r>
    </w:p>
    <w:p w14:paraId="02101D25" w14:textId="77777777" w:rsidR="007E2C89" w:rsidRDefault="007E2C89" w:rsidP="007E2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bCs/>
          <w:color w:val="000000"/>
          <w:sz w:val="21"/>
          <w:szCs w:val="21"/>
          <w:lang w:val="en-US" w:eastAsia="en-US"/>
        </w:rPr>
      </w:pPr>
    </w:p>
    <w:p w14:paraId="4DA9CD52" w14:textId="2BDE617A" w:rsidR="007E2C89" w:rsidRDefault="007E2C89" w:rsidP="007E2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Moved by Hughston Parle, seconded by Michael D’Arcy, that the Publicity Officer’s report be accepted.  Passed unanimously. </w:t>
      </w:r>
    </w:p>
    <w:p w14:paraId="4203EE6B" w14:textId="77777777" w:rsidR="007E2C89" w:rsidRPr="0067000C" w:rsidRDefault="007E2C8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14:paraId="2AD0B98A" w14:textId="344DD9ED" w:rsidR="00EE54EE"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6F61C3">
        <w:rPr>
          <w:rFonts w:ascii="Arial" w:eastAsia="Times New Roman" w:hAnsi="Arial" w:cs="Arial"/>
          <w:b/>
          <w:bCs/>
          <w:color w:val="000000"/>
          <w:sz w:val="21"/>
          <w:szCs w:val="21"/>
          <w:lang w:val="en-US" w:eastAsia="en-US"/>
        </w:rPr>
        <w:t>.1.5    Webmaster’s R</w:t>
      </w:r>
      <w:r w:rsidR="00EE54EE">
        <w:rPr>
          <w:rFonts w:ascii="Arial" w:eastAsia="Times New Roman" w:hAnsi="Arial" w:cs="Arial"/>
          <w:b/>
          <w:bCs/>
          <w:color w:val="000000"/>
          <w:sz w:val="21"/>
          <w:szCs w:val="21"/>
          <w:lang w:val="en-US" w:eastAsia="en-US"/>
        </w:rPr>
        <w:t>eport</w:t>
      </w:r>
    </w:p>
    <w:p w14:paraId="43AFF2F2" w14:textId="50081311" w:rsidR="00F26B4A" w:rsidRDefault="00F26B4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D9AE409" w14:textId="179E0A9D" w:rsidR="00F26B4A" w:rsidRDefault="00A91F71" w:rsidP="00D515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Webmaster reported that in 2019, twelve open tournaments were digitally broadcasted, in addition to numerous school and club events.  The use of eight DGT boards is funded by Anglican Church Grammar School (Churchie), whose support makes a substantial difference to tournaments’ online profile.  </w:t>
      </w:r>
      <w:r w:rsidR="00F26B4A">
        <w:rPr>
          <w:rFonts w:ascii="Arial" w:eastAsia="Times New Roman" w:hAnsi="Arial" w:cs="Arial"/>
          <w:color w:val="000000"/>
          <w:sz w:val="21"/>
          <w:szCs w:val="21"/>
          <w:lang w:val="en-US" w:eastAsia="en-US"/>
        </w:rPr>
        <w:t xml:space="preserve">The Webmaster requested that a letter of thanks be sent from the Council to Dr. Campbell (Churchie Headmaster) for the access to the DGT boards.  Access to live games from tournaments </w:t>
      </w:r>
      <w:r>
        <w:rPr>
          <w:rFonts w:ascii="Arial" w:eastAsia="Times New Roman" w:hAnsi="Arial" w:cs="Arial"/>
          <w:color w:val="000000"/>
          <w:sz w:val="21"/>
          <w:szCs w:val="21"/>
          <w:lang w:val="en-US" w:eastAsia="en-US"/>
        </w:rPr>
        <w:t>can be</w:t>
      </w:r>
      <w:r w:rsidR="00F26B4A">
        <w:rPr>
          <w:rFonts w:ascii="Arial" w:eastAsia="Times New Roman" w:hAnsi="Arial" w:cs="Arial"/>
          <w:color w:val="000000"/>
          <w:sz w:val="21"/>
          <w:szCs w:val="21"/>
          <w:lang w:val="en-US" w:eastAsia="en-US"/>
        </w:rPr>
        <w:t xml:space="preserve"> obtained via the Livechess link, which will be noted in forthcoming newsletters as a reminder so as to obtain further followers of the games.  The games are archived permanently on the site.</w:t>
      </w:r>
      <w:r w:rsidR="00D51555">
        <w:rPr>
          <w:rFonts w:ascii="Arial" w:eastAsia="Times New Roman" w:hAnsi="Arial" w:cs="Arial"/>
          <w:color w:val="000000"/>
          <w:sz w:val="21"/>
          <w:szCs w:val="21"/>
          <w:lang w:val="en-US" w:eastAsia="en-US"/>
        </w:rPr>
        <w:t xml:space="preserve">  It was also reported that a disaster recovery plan is almost ready for the CAQ website.</w:t>
      </w:r>
    </w:p>
    <w:p w14:paraId="323E211C" w14:textId="1489002D" w:rsidR="00F26B4A" w:rsidRDefault="00F26B4A"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66D87006" w14:textId="487C003F" w:rsidR="00F26B4A" w:rsidRPr="00F26B4A" w:rsidRDefault="00F26B4A"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David Esmonde, seconded by Hughston Parle, that the Webmaster’s report be accepted.  Passed unanimously. </w:t>
      </w:r>
    </w:p>
    <w:p w14:paraId="246AB34F" w14:textId="77777777" w:rsidR="008149A2" w:rsidRDefault="008149A2" w:rsidP="00814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C6D9ED0" w14:textId="29AE2C32" w:rsidR="008149A2" w:rsidRDefault="00822B8A" w:rsidP="00814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4</w:t>
      </w:r>
      <w:r w:rsidR="006077B0">
        <w:rPr>
          <w:rFonts w:ascii="Arial" w:eastAsia="Times New Roman" w:hAnsi="Arial" w:cs="Arial"/>
          <w:b/>
          <w:bCs/>
          <w:color w:val="000000"/>
          <w:sz w:val="21"/>
          <w:szCs w:val="21"/>
          <w:lang w:val="en-US" w:eastAsia="en-US"/>
        </w:rPr>
        <w:t>.1.6</w:t>
      </w:r>
      <w:r w:rsidR="008149A2">
        <w:rPr>
          <w:rFonts w:ascii="Arial" w:eastAsia="Times New Roman" w:hAnsi="Arial" w:cs="Arial"/>
          <w:b/>
          <w:bCs/>
          <w:color w:val="000000"/>
          <w:sz w:val="21"/>
          <w:szCs w:val="21"/>
          <w:lang w:val="en-US" w:eastAsia="en-US"/>
        </w:rPr>
        <w:t xml:space="preserve">    Regional Liaison Officer’s Report</w:t>
      </w:r>
    </w:p>
    <w:p w14:paraId="50EE00ED" w14:textId="55A66055" w:rsidR="00A90347" w:rsidRDefault="00A90347" w:rsidP="00814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ACA8DB8" w14:textId="097A32FA" w:rsidR="00A90347" w:rsidRDefault="0019439E"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Regional Liaison Officer presented a report detailing his trip to the CAQ’s regional events.  An issue with regional events has been that their operation has depended on small numbers of key people, and that some regional tournaments (such as Mackay and Gladstone) were not held after the departure of the key people.  The RLO also noted that Bundaberg has hosted two tournaments this year, and that the Ipswich club is thinking of running a tournament.  His advice for prospective regional tournament organisers was to find a sponsor, and that $1000 sponsorship makes the tournament operation much easier. </w:t>
      </w:r>
    </w:p>
    <w:p w14:paraId="3002550C" w14:textId="648577FC" w:rsidR="00A963AF" w:rsidRDefault="00A963AF"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6F58FB73" w14:textId="1D7F933B" w:rsidR="00A963AF" w:rsidRPr="0019439E" w:rsidRDefault="00A963AF"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tin Carter, seconded by Ed Cubilla, that the Regional Liaison Officer’s report be accepted.  Passed unanimously. </w:t>
      </w:r>
    </w:p>
    <w:p w14:paraId="0472657C" w14:textId="77777777" w:rsidR="00EE54EE" w:rsidRDefault="00EE54E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3AC0A4F" w14:textId="72CB498C" w:rsidR="00EE54EE"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4</w:t>
      </w:r>
      <w:r w:rsidR="00EE54EE">
        <w:rPr>
          <w:rFonts w:ascii="Arial" w:eastAsia="Times New Roman" w:hAnsi="Arial" w:cs="Arial"/>
          <w:b/>
          <w:bCs/>
          <w:color w:val="000000"/>
          <w:sz w:val="21"/>
          <w:szCs w:val="21"/>
          <w:lang w:val="en-US" w:eastAsia="en-US"/>
        </w:rPr>
        <w:t>.</w:t>
      </w:r>
      <w:r w:rsidR="006F61C3">
        <w:rPr>
          <w:rFonts w:ascii="Arial" w:eastAsia="Times New Roman" w:hAnsi="Arial" w:cs="Arial"/>
          <w:b/>
          <w:bCs/>
          <w:color w:val="000000"/>
          <w:sz w:val="21"/>
          <w:szCs w:val="21"/>
          <w:lang w:val="en-US" w:eastAsia="en-US"/>
        </w:rPr>
        <w:t>2      Receiving statements of income, expenditure, assets and liabilities of the Association</w:t>
      </w:r>
    </w:p>
    <w:p w14:paraId="6A143E61" w14:textId="77777777" w:rsidR="006F61C3" w:rsidRDefault="006F61C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5AA0C98" w14:textId="156F3ACA" w:rsidR="006F61C3"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4</w:t>
      </w:r>
      <w:r w:rsidR="006F61C3">
        <w:rPr>
          <w:rFonts w:ascii="Arial" w:eastAsia="Times New Roman" w:hAnsi="Arial" w:cs="Arial"/>
          <w:b/>
          <w:bCs/>
          <w:color w:val="000000"/>
          <w:sz w:val="21"/>
          <w:szCs w:val="21"/>
          <w:lang w:val="en-US" w:eastAsia="en-US"/>
        </w:rPr>
        <w:t>.3      Receiving the Auditor’s Report for the year ended 30 September 201</w:t>
      </w:r>
      <w:r w:rsidR="004D426B">
        <w:rPr>
          <w:rFonts w:ascii="Arial" w:eastAsia="Times New Roman" w:hAnsi="Arial" w:cs="Arial"/>
          <w:b/>
          <w:bCs/>
          <w:color w:val="000000"/>
          <w:sz w:val="21"/>
          <w:szCs w:val="21"/>
          <w:lang w:val="en-US" w:eastAsia="en-US"/>
        </w:rPr>
        <w:t>9</w:t>
      </w:r>
    </w:p>
    <w:p w14:paraId="028959C5" w14:textId="6A459682" w:rsidR="008261B6" w:rsidRDefault="008261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AABDF0F" w14:textId="1EBF532A" w:rsidR="008261B6" w:rsidRDefault="008261B6"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Treasurer tabled statements of income, expenditure, assets and liabilities (included within the Auditor’s Report) and noted that the CAQ is in a healthy financial position.  The operating loss of $14,998 in 2019, compared with a profit of $7,686 in 2018, can be largely explained by belated invoicing from the ACF – total fees paid to the ACF in 2019 were approximately $11,000, for invoices dating back to 2017.  There were also instances of prizemoney not being banked – those cheques have been cancelled and the prizemoney has been paid by direct debit to the relevant recipients.  </w:t>
      </w:r>
      <w:r w:rsidR="00E9293D">
        <w:rPr>
          <w:rFonts w:ascii="Arial" w:eastAsia="Times New Roman" w:hAnsi="Arial" w:cs="Arial"/>
          <w:color w:val="000000"/>
          <w:sz w:val="21"/>
          <w:szCs w:val="21"/>
          <w:lang w:val="en-US" w:eastAsia="en-US"/>
        </w:rPr>
        <w:t>The CAQ has net assets totaling $67,798, compared with $79,612 at the end of the previous year.  The Auditor’s Report was prepared by Bailiwick Group.</w:t>
      </w:r>
    </w:p>
    <w:p w14:paraId="2CE62596" w14:textId="143CAF3B" w:rsidR="00E9293D" w:rsidRDefault="00E9293D"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771B25B3" w14:textId="6025C691" w:rsidR="00E9293D" w:rsidRDefault="00E9293D"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Treasurer paid tribute to former long-time Treasurer Jim Rogers, who sadly passed away earlier in 2019, and the AGM noted Jim’s outstanding contribution to Queensland chess.</w:t>
      </w:r>
    </w:p>
    <w:p w14:paraId="243F96BF" w14:textId="3686F0B5" w:rsidR="00E9293D" w:rsidRDefault="00E9293D"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71CD28FE" w14:textId="6FDDE6C8" w:rsidR="00E9293D" w:rsidRPr="008261B6" w:rsidRDefault="00E9293D" w:rsidP="004F2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4.2 and 4.3 were dealt with under a joint motion:  Bryan Moss moved, seconded by Shaun Curtis, that the Treasurer’s Report and the Auditor’s Report both be accepted.  Passed unanimously. </w:t>
      </w:r>
    </w:p>
    <w:p w14:paraId="07B1F8A4"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19C61C0" w14:textId="77777777"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w:t>
      </w:r>
      <w:r w:rsidR="00BD46B6">
        <w:rPr>
          <w:rFonts w:ascii="Arial" w:eastAsia="Times New Roman" w:hAnsi="Arial" w:cs="Arial"/>
          <w:b/>
          <w:bCs/>
          <w:color w:val="000000"/>
          <w:sz w:val="21"/>
          <w:szCs w:val="21"/>
          <w:lang w:val="en-US" w:eastAsia="en-US"/>
        </w:rPr>
        <w:t xml:space="preserve"> – </w:t>
      </w:r>
      <w:r w:rsidR="009C50BA">
        <w:rPr>
          <w:rFonts w:ascii="Arial" w:eastAsia="Times New Roman" w:hAnsi="Arial" w:cs="Arial"/>
          <w:b/>
          <w:bCs/>
          <w:color w:val="000000"/>
          <w:sz w:val="21"/>
          <w:szCs w:val="21"/>
          <w:lang w:val="en-US" w:eastAsia="en-US"/>
        </w:rPr>
        <w:t>ELECTION OF OFFICERS</w:t>
      </w:r>
    </w:p>
    <w:p w14:paraId="775EE919" w14:textId="77777777" w:rsidR="009C50BA" w:rsidRDefault="009C50B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F2168EF" w14:textId="17848128" w:rsidR="009C50BA"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5</w:t>
      </w:r>
      <w:r w:rsidR="009C50BA">
        <w:rPr>
          <w:rFonts w:ascii="Arial" w:eastAsia="Times New Roman" w:hAnsi="Arial" w:cs="Arial"/>
          <w:b/>
          <w:bCs/>
          <w:color w:val="000000"/>
          <w:sz w:val="21"/>
          <w:szCs w:val="21"/>
          <w:lang w:val="en-US" w:eastAsia="en-US"/>
        </w:rPr>
        <w:t>.1     Declaration of vacancies for all Council positions and election of interim chairman</w:t>
      </w:r>
    </w:p>
    <w:p w14:paraId="7506FE2F" w14:textId="2852528D" w:rsidR="00A2503E" w:rsidRDefault="00A2503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7935C043" w14:textId="0A0034D2" w:rsidR="00A2503E" w:rsidRPr="00A2503E" w:rsidRDefault="00A2503E"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Chairman declared vacant all positions on the Council, and Ed Cubilla was elected as Interim Chairman.</w:t>
      </w:r>
    </w:p>
    <w:p w14:paraId="0FC34E40" w14:textId="77777777" w:rsidR="009C50BA" w:rsidRDefault="009C50B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29DB448" w14:textId="3F7EBD6D" w:rsidR="009C50BA"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5</w:t>
      </w:r>
      <w:r w:rsidR="009C50BA">
        <w:rPr>
          <w:rFonts w:ascii="Arial" w:eastAsia="Times New Roman" w:hAnsi="Arial" w:cs="Arial"/>
          <w:b/>
          <w:bCs/>
          <w:color w:val="000000"/>
          <w:sz w:val="21"/>
          <w:szCs w:val="21"/>
          <w:lang w:val="en-US" w:eastAsia="en-US"/>
        </w:rPr>
        <w:t>.2</w:t>
      </w:r>
      <w:r w:rsidR="009C50BA">
        <w:rPr>
          <w:rFonts w:ascii="Arial" w:eastAsia="Times New Roman" w:hAnsi="Arial" w:cs="Arial"/>
          <w:b/>
          <w:bCs/>
          <w:color w:val="000000"/>
          <w:sz w:val="21"/>
          <w:szCs w:val="21"/>
          <w:lang w:val="en-US" w:eastAsia="en-US"/>
        </w:rPr>
        <w:tab/>
        <w:t>Determination of voting rights</w:t>
      </w:r>
    </w:p>
    <w:p w14:paraId="03C51F52" w14:textId="3C4F3480" w:rsidR="00460368" w:rsidRDefault="00460368"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59DF6AE" w14:textId="29E36D3D" w:rsidR="00460368" w:rsidRDefault="00460368"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Chairman advised the following voting rights:</w:t>
      </w:r>
    </w:p>
    <w:p w14:paraId="14E2762F" w14:textId="4EDCA551" w:rsidR="00460368" w:rsidRDefault="00460368"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01BEEFC4" w14:textId="13E678E5" w:rsidR="00460368"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Gail Young</w:t>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t>1 vote (QWCL)</w:t>
      </w:r>
    </w:p>
    <w:p w14:paraId="33D6786D" w14:textId="0314973E"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ichael D’Arcy</w:t>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t>2 votes (Suncoast)</w:t>
      </w:r>
    </w:p>
    <w:p w14:paraId="434DD34E" w14:textId="5CA13C93"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Ed Cubilla</w:t>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t>1 vote (Springfield Ipswich)</w:t>
      </w:r>
    </w:p>
    <w:p w14:paraId="3B8F30EF" w14:textId="0A5FCD9A"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ark Stokes</w:t>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t>3 votes (2 Toowoomba, 1 Townsville)</w:t>
      </w:r>
    </w:p>
    <w:p w14:paraId="25093E20" w14:textId="51BB80A4"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Bryan Moss</w:t>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r>
      <w:r w:rsidR="00235E62">
        <w:rPr>
          <w:rFonts w:ascii="Arial" w:eastAsia="Times New Roman" w:hAnsi="Arial" w:cs="Arial"/>
          <w:color w:val="000000"/>
          <w:sz w:val="21"/>
          <w:szCs w:val="21"/>
          <w:lang w:val="en-US" w:eastAsia="en-US"/>
        </w:rPr>
        <w:tab/>
        <w:t>3 votes (Brisbane)</w:t>
      </w:r>
    </w:p>
    <w:p w14:paraId="57112079" w14:textId="2F6CE0F9" w:rsidR="00396973" w:rsidRDefault="00235E6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Hughston Parle </w:t>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1 vote (Associates)</w:t>
      </w:r>
    </w:p>
    <w:p w14:paraId="0041B46F" w14:textId="51D1AFBA" w:rsidR="00235E62" w:rsidRDefault="00235E6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artin Carter</w:t>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1 vote (Bundaberg)</w:t>
      </w:r>
    </w:p>
    <w:p w14:paraId="507024B5" w14:textId="5040267F" w:rsidR="00235E62" w:rsidRDefault="00235E6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Shaun Curtis</w:t>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3 votes (Gold Coast)</w:t>
      </w:r>
    </w:p>
    <w:p w14:paraId="362852ED" w14:textId="079854CC" w:rsidR="00235E62" w:rsidRDefault="00235E6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ndrew FitzPatrick</w:t>
      </w:r>
      <w:r>
        <w:rPr>
          <w:rFonts w:ascii="Arial" w:eastAsia="Times New Roman" w:hAnsi="Arial" w:cs="Arial"/>
          <w:color w:val="000000"/>
          <w:sz w:val="21"/>
          <w:szCs w:val="21"/>
          <w:lang w:val="en-US" w:eastAsia="en-US"/>
        </w:rPr>
        <w:tab/>
        <w:t>1 vote (Mackay)</w:t>
      </w:r>
    </w:p>
    <w:p w14:paraId="20E87DB1" w14:textId="247E3618" w:rsidR="00235E62" w:rsidRDefault="00235E6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ony McRoberts</w:t>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2 votes (Redcliffe)</w:t>
      </w:r>
    </w:p>
    <w:p w14:paraId="70A9884E" w14:textId="32DEFD31"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2FA40729" w14:textId="26ED7485" w:rsidR="00396973" w:rsidRPr="00460368"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otal:</w:t>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18 votes</w:t>
      </w:r>
    </w:p>
    <w:p w14:paraId="071A0F7E" w14:textId="77777777" w:rsidR="009C50BA" w:rsidRDefault="009C50B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DD10661" w14:textId="389D73C8" w:rsidR="009C50BA"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5</w:t>
      </w:r>
      <w:r w:rsidR="009C50BA">
        <w:rPr>
          <w:rFonts w:ascii="Arial" w:eastAsia="Times New Roman" w:hAnsi="Arial" w:cs="Arial"/>
          <w:b/>
          <w:bCs/>
          <w:color w:val="000000"/>
          <w:sz w:val="21"/>
          <w:szCs w:val="21"/>
          <w:lang w:val="en-US" w:eastAsia="en-US"/>
        </w:rPr>
        <w:t>.3</w:t>
      </w:r>
      <w:r w:rsidR="009C50BA">
        <w:rPr>
          <w:rFonts w:ascii="Arial" w:eastAsia="Times New Roman" w:hAnsi="Arial" w:cs="Arial"/>
          <w:b/>
          <w:bCs/>
          <w:color w:val="000000"/>
          <w:sz w:val="21"/>
          <w:szCs w:val="21"/>
          <w:lang w:val="en-US" w:eastAsia="en-US"/>
        </w:rPr>
        <w:tab/>
        <w:t>Appointment of scrutineers</w:t>
      </w:r>
    </w:p>
    <w:p w14:paraId="60E21A14" w14:textId="5D0F5DFC" w:rsidR="00460368" w:rsidRDefault="00460368"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1957BE4" w14:textId="59823558" w:rsidR="00460368" w:rsidRPr="00460368" w:rsidRDefault="00460368"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Not required.</w:t>
      </w:r>
    </w:p>
    <w:p w14:paraId="26EE7428" w14:textId="77777777" w:rsidR="009468E9" w:rsidRDefault="009468E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4EAEFDC" w14:textId="545D636D" w:rsidR="009468E9"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5</w:t>
      </w:r>
      <w:r w:rsidR="009468E9">
        <w:rPr>
          <w:rFonts w:ascii="Arial" w:eastAsia="Times New Roman" w:hAnsi="Arial" w:cs="Arial"/>
          <w:b/>
          <w:bCs/>
          <w:color w:val="000000"/>
          <w:sz w:val="21"/>
          <w:szCs w:val="21"/>
          <w:lang w:val="en-US" w:eastAsia="en-US"/>
        </w:rPr>
        <w:t>.4</w:t>
      </w:r>
      <w:r w:rsidR="009468E9">
        <w:rPr>
          <w:rFonts w:ascii="Arial" w:eastAsia="Times New Roman" w:hAnsi="Arial" w:cs="Arial"/>
          <w:b/>
          <w:bCs/>
          <w:color w:val="000000"/>
          <w:sz w:val="21"/>
          <w:szCs w:val="21"/>
          <w:lang w:val="en-US" w:eastAsia="en-US"/>
        </w:rPr>
        <w:tab/>
        <w:t>Election of Council officers for 201</w:t>
      </w:r>
      <w:r w:rsidR="004D426B">
        <w:rPr>
          <w:rFonts w:ascii="Arial" w:eastAsia="Times New Roman" w:hAnsi="Arial" w:cs="Arial"/>
          <w:b/>
          <w:bCs/>
          <w:color w:val="000000"/>
          <w:sz w:val="21"/>
          <w:szCs w:val="21"/>
          <w:lang w:val="en-US" w:eastAsia="en-US"/>
        </w:rPr>
        <w:t>9</w:t>
      </w:r>
    </w:p>
    <w:p w14:paraId="64008FC7" w14:textId="77777777" w:rsidR="009468E9" w:rsidRDefault="009468E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0498C2BA" w14:textId="5036CB15" w:rsidR="009468E9" w:rsidRP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Chairman advised that the following nominations had been received for the vacant positions on Council:</w:t>
      </w:r>
    </w:p>
    <w:p w14:paraId="73730F97" w14:textId="77777777" w:rsidR="006077B0" w:rsidRDefault="009468E9" w:rsidP="00B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202A12A3"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Pr="00B513E0">
        <w:rPr>
          <w:rFonts w:ascii="Arial" w:eastAsia="Times New Roman" w:hAnsi="Arial" w:cs="Arial"/>
          <w:color w:val="000000"/>
          <w:sz w:val="21"/>
          <w:szCs w:val="21"/>
          <w:lang w:val="en-US" w:eastAsia="en-US"/>
        </w:rPr>
        <w:t xml:space="preserve">President: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Mark Stokes</w:t>
      </w:r>
    </w:p>
    <w:p w14:paraId="0919B795"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Vice President: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Andrew FitzPatrick</w:t>
      </w:r>
    </w:p>
    <w:p w14:paraId="3AA483BB"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Secretary: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Michael D’Arcy</w:t>
      </w:r>
    </w:p>
    <w:p w14:paraId="545E640A"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Treasurer: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Bryan Moss</w:t>
      </w:r>
    </w:p>
    <w:p w14:paraId="4430BBEF" w14:textId="27F83310"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Membership Secretary: </w:t>
      </w:r>
      <w:r w:rsid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Gail Young</w:t>
      </w:r>
    </w:p>
    <w:p w14:paraId="1CA693AC"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Regional Liaison Officer: </w:t>
      </w:r>
      <w:r w:rsidRPr="00B513E0">
        <w:rPr>
          <w:rFonts w:ascii="Arial" w:eastAsia="Times New Roman" w:hAnsi="Arial" w:cs="Arial"/>
          <w:color w:val="000000"/>
          <w:sz w:val="21"/>
          <w:szCs w:val="21"/>
          <w:lang w:val="en-US" w:eastAsia="en-US"/>
        </w:rPr>
        <w:tab/>
        <w:t>(Election – candidates by alphabetical order)</w:t>
      </w:r>
    </w:p>
    <w:p w14:paraId="3D7BEAC7"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Martin Carter</w:t>
      </w:r>
    </w:p>
    <w:p w14:paraId="55EA9E19"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Allan Menham</w:t>
      </w:r>
    </w:p>
    <w:p w14:paraId="24BFFBB3"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Ratings Officer: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Gail Young</w:t>
      </w:r>
    </w:p>
    <w:p w14:paraId="7427DAF7" w14:textId="77CBC261"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Publicity Officer: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Hughston Parle</w:t>
      </w:r>
    </w:p>
    <w:p w14:paraId="380826DF"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Junior Chess Coordinator: </w:t>
      </w:r>
      <w:r w:rsidRPr="00B513E0">
        <w:rPr>
          <w:rFonts w:ascii="Arial" w:eastAsia="Times New Roman" w:hAnsi="Arial" w:cs="Arial"/>
          <w:color w:val="000000"/>
          <w:sz w:val="21"/>
          <w:szCs w:val="21"/>
          <w:lang w:val="en-US" w:eastAsia="en-US"/>
        </w:rPr>
        <w:tab/>
        <w:t>Shaun Curtis</w:t>
      </w:r>
    </w:p>
    <w:p w14:paraId="2BC81DA4"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Tournament Officer: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Andrew FitzPatrick</w:t>
      </w:r>
    </w:p>
    <w:p w14:paraId="3725F43F"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 xml:space="preserve">Development Officer: </w:t>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Election – candidates by alphabetical order)</w:t>
      </w:r>
    </w:p>
    <w:p w14:paraId="4617DC4B" w14:textId="77777777"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Hughston Parle</w:t>
      </w:r>
    </w:p>
    <w:p w14:paraId="1C6B070F" w14:textId="3647B543" w:rsidR="006077B0" w:rsidRPr="00B513E0" w:rsidRDefault="006077B0"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r>
      <w:r w:rsidRPr="00B513E0">
        <w:rPr>
          <w:rFonts w:ascii="Arial" w:eastAsia="Times New Roman" w:hAnsi="Arial" w:cs="Arial"/>
          <w:color w:val="000000"/>
          <w:sz w:val="21"/>
          <w:szCs w:val="21"/>
          <w:lang w:val="en-US" w:eastAsia="en-US"/>
        </w:rPr>
        <w:tab/>
        <w:t>Eliot Soo-</w:t>
      </w:r>
      <w:r w:rsidR="00396973" w:rsidRPr="00B513E0">
        <w:rPr>
          <w:rFonts w:ascii="Arial" w:eastAsia="Times New Roman" w:hAnsi="Arial" w:cs="Arial"/>
          <w:color w:val="000000"/>
          <w:sz w:val="21"/>
          <w:szCs w:val="21"/>
          <w:lang w:val="en-US" w:eastAsia="en-US"/>
        </w:rPr>
        <w:t>B</w:t>
      </w:r>
      <w:r w:rsidRPr="00B513E0">
        <w:rPr>
          <w:rFonts w:ascii="Arial" w:eastAsia="Times New Roman" w:hAnsi="Arial" w:cs="Arial"/>
          <w:color w:val="000000"/>
          <w:sz w:val="21"/>
          <w:szCs w:val="21"/>
          <w:lang w:val="en-US" w:eastAsia="en-US"/>
        </w:rPr>
        <w:t>urrowes</w:t>
      </w:r>
    </w:p>
    <w:p w14:paraId="50FA8DCF" w14:textId="5EDF5358" w:rsidR="006077B0" w:rsidRDefault="00822B8A"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r>
      <w:r>
        <w:rPr>
          <w:rFonts w:ascii="Arial" w:eastAsia="Times New Roman" w:hAnsi="Arial" w:cs="Arial"/>
          <w:color w:val="000000"/>
          <w:sz w:val="21"/>
          <w:szCs w:val="21"/>
          <w:lang w:val="en-US" w:eastAsia="en-US"/>
        </w:rPr>
        <w:tab/>
        <w:t>IT Officer</w:t>
      </w:r>
    </w:p>
    <w:p w14:paraId="7BDCC0DA" w14:textId="77777777" w:rsidR="00822B8A" w:rsidRPr="00B513E0" w:rsidRDefault="00822B8A" w:rsidP="006077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371F235A" w14:textId="58DFAA43" w:rsidR="002371EC" w:rsidRDefault="008C5B49"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1793BDA2" w14:textId="30447B26"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President, Vice President, Secretary, Treasurer, Membership Secretary, Ratings Officer, Publicity Officer, Junior Chess Coordinator, and Tournament Officer were elected unopposed.  Hughston Parle withdrew his nomination for Development Officer, so Eliot Soo-Burrowes was also elected unopposed.</w:t>
      </w:r>
    </w:p>
    <w:p w14:paraId="4E352FDA" w14:textId="6979B03C"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7C6AD92A" w14:textId="1A430409"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w:t>
      </w:r>
      <w:r w:rsidR="00822B8A">
        <w:rPr>
          <w:rFonts w:ascii="Arial" w:eastAsia="Times New Roman" w:hAnsi="Arial" w:cs="Arial"/>
          <w:color w:val="000000"/>
          <w:sz w:val="21"/>
          <w:szCs w:val="21"/>
          <w:lang w:val="en-US" w:eastAsia="en-US"/>
        </w:rPr>
        <w:t>only contested position,</w:t>
      </w:r>
      <w:r>
        <w:rPr>
          <w:rFonts w:ascii="Arial" w:eastAsia="Times New Roman" w:hAnsi="Arial" w:cs="Arial"/>
          <w:color w:val="000000"/>
          <w:sz w:val="21"/>
          <w:szCs w:val="21"/>
          <w:lang w:val="en-US" w:eastAsia="en-US"/>
        </w:rPr>
        <w:t xml:space="preserve"> Regional Liaison Officer, was decided by a Delegates’ vote:  Martin Carter was elected to the position of Regional Liaison Officer by 15 votes to 3.</w:t>
      </w:r>
    </w:p>
    <w:p w14:paraId="5FB07C70" w14:textId="10A2ACCE" w:rsidR="00FE025F" w:rsidRDefault="00FE025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p w14:paraId="4BCC25B0" w14:textId="5414C1AC" w:rsidR="00FE025F" w:rsidRPr="00396973" w:rsidRDefault="00FE025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The IT Officer position is a new position on the Council, and David Esmonde accepted his nomination from the floor to assume the IT Officer position.  Mark Stokes moved, seconded by Martin Carter that IT Officer would become a voting position on the Council – passed unanimously. </w:t>
      </w:r>
    </w:p>
    <w:p w14:paraId="10DB74C6" w14:textId="4E1B79F7"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6A889315" w14:textId="77777777" w:rsidR="00396973" w:rsidRDefault="0039697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EFC4437" w14:textId="1E5F26CD" w:rsidR="006077B0" w:rsidRDefault="00822B8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sidR="008149A2">
        <w:rPr>
          <w:rFonts w:ascii="Arial" w:eastAsia="Times New Roman" w:hAnsi="Arial" w:cs="Arial"/>
          <w:b/>
          <w:bCs/>
          <w:color w:val="000000"/>
          <w:sz w:val="21"/>
          <w:szCs w:val="21"/>
          <w:lang w:val="en-US" w:eastAsia="en-US"/>
        </w:rPr>
        <w:t>5</w:t>
      </w:r>
      <w:r w:rsidR="002371EC">
        <w:rPr>
          <w:rFonts w:ascii="Arial" w:eastAsia="Times New Roman" w:hAnsi="Arial" w:cs="Arial"/>
          <w:b/>
          <w:bCs/>
          <w:color w:val="000000"/>
          <w:sz w:val="21"/>
          <w:szCs w:val="21"/>
          <w:lang w:val="en-US" w:eastAsia="en-US"/>
        </w:rPr>
        <w:t>.5</w:t>
      </w:r>
      <w:r w:rsidR="002371EC">
        <w:rPr>
          <w:rFonts w:ascii="Arial" w:eastAsia="Times New Roman" w:hAnsi="Arial" w:cs="Arial"/>
          <w:b/>
          <w:bCs/>
          <w:color w:val="000000"/>
          <w:sz w:val="21"/>
          <w:szCs w:val="21"/>
          <w:lang w:val="en-US" w:eastAsia="en-US"/>
        </w:rPr>
        <w:tab/>
        <w:t>Confirmation of Council appointees for 201</w:t>
      </w:r>
      <w:r w:rsidR="004D426B">
        <w:rPr>
          <w:rFonts w:ascii="Arial" w:eastAsia="Times New Roman" w:hAnsi="Arial" w:cs="Arial"/>
          <w:b/>
          <w:bCs/>
          <w:color w:val="000000"/>
          <w:sz w:val="21"/>
          <w:szCs w:val="21"/>
          <w:lang w:val="en-US" w:eastAsia="en-US"/>
        </w:rPr>
        <w:t>9</w:t>
      </w:r>
    </w:p>
    <w:p w14:paraId="0281FD96" w14:textId="2B4EF54D" w:rsidR="00064888" w:rsidRDefault="006077B0" w:rsidP="00064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14:paraId="39B42666" w14:textId="6A711A72" w:rsidR="00064888" w:rsidRPr="00B513E0" w:rsidRDefault="00B513E0" w:rsidP="00B5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The Council appointments were deferred to the subsequent Council Meeting.</w:t>
      </w:r>
    </w:p>
    <w:p w14:paraId="4F31F6E3"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4AD94884" w14:textId="77777777"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ITEM 6</w:t>
      </w:r>
      <w:r w:rsidR="00BD46B6">
        <w:rPr>
          <w:rFonts w:ascii="Arial" w:eastAsia="Times New Roman" w:hAnsi="Arial" w:cs="Arial"/>
          <w:b/>
          <w:bCs/>
          <w:color w:val="000000"/>
          <w:sz w:val="21"/>
          <w:szCs w:val="21"/>
          <w:lang w:val="en-US" w:eastAsia="en-US"/>
        </w:rPr>
        <w:t xml:space="preserve"> – </w:t>
      </w:r>
      <w:r w:rsidR="002371EC">
        <w:rPr>
          <w:rFonts w:ascii="Arial" w:eastAsia="Times New Roman" w:hAnsi="Arial" w:cs="Arial"/>
          <w:b/>
          <w:bCs/>
          <w:color w:val="000000"/>
          <w:sz w:val="21"/>
          <w:szCs w:val="21"/>
          <w:lang w:val="en-US" w:eastAsia="en-US"/>
        </w:rPr>
        <w:t>APPOINTMENT OF AUDITOR</w:t>
      </w:r>
    </w:p>
    <w:p w14:paraId="0CBFD8EE" w14:textId="14C9DB7B"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EF5B356" w14:textId="58D6E3B6" w:rsidR="00996A2A" w:rsidRPr="00996A2A" w:rsidRDefault="00996A2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Bryan Moss, seconded by Mark Stokes that Bailiwick Group would be appointed as auditor for the 2020 financial year.  Passed unanimously. </w:t>
      </w:r>
    </w:p>
    <w:p w14:paraId="0118E9E6" w14:textId="77777777" w:rsidR="00996A2A" w:rsidRDefault="00996A2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36F1E84C" w14:textId="77777777" w:rsidR="00BD46B6" w:rsidRDefault="008149A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BD46B6">
        <w:rPr>
          <w:rFonts w:ascii="Arial" w:eastAsia="Times New Roman" w:hAnsi="Arial" w:cs="Arial"/>
          <w:b/>
          <w:bCs/>
          <w:color w:val="000000"/>
          <w:sz w:val="21"/>
          <w:szCs w:val="21"/>
          <w:lang w:val="en-US" w:eastAsia="en-US"/>
        </w:rPr>
        <w:t xml:space="preserve"> – </w:t>
      </w:r>
      <w:r w:rsidR="002371EC">
        <w:rPr>
          <w:rFonts w:ascii="Arial" w:eastAsia="Times New Roman" w:hAnsi="Arial" w:cs="Arial"/>
          <w:b/>
          <w:bCs/>
          <w:color w:val="000000"/>
          <w:sz w:val="21"/>
          <w:szCs w:val="21"/>
          <w:lang w:val="en-US" w:eastAsia="en-US"/>
        </w:rPr>
        <w:t>SPECIAL</w:t>
      </w:r>
      <w:r w:rsidR="00BD46B6">
        <w:rPr>
          <w:rFonts w:ascii="Arial" w:eastAsia="Times New Roman" w:hAnsi="Arial" w:cs="Arial"/>
          <w:b/>
          <w:bCs/>
          <w:color w:val="000000"/>
          <w:sz w:val="21"/>
          <w:szCs w:val="21"/>
          <w:lang w:val="en-US" w:eastAsia="en-US"/>
        </w:rPr>
        <w:t xml:space="preserve"> BUSINESS</w:t>
      </w:r>
    </w:p>
    <w:p w14:paraId="79696A2C" w14:textId="77777777"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5C1B0D86" w14:textId="4B6D3B2B" w:rsidR="00AE3D9A" w:rsidRPr="00771254"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jc w:val="both"/>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DE5E57" w:rsidRPr="00822B8A">
        <w:rPr>
          <w:rFonts w:ascii="Arial" w:eastAsia="Times New Roman" w:hAnsi="Arial" w:cs="Arial"/>
          <w:b/>
          <w:color w:val="000000"/>
          <w:sz w:val="21"/>
          <w:szCs w:val="21"/>
          <w:lang w:val="en-US" w:eastAsia="en-US"/>
        </w:rPr>
        <w:t>.</w:t>
      </w:r>
      <w:r w:rsidR="002371EC" w:rsidRPr="00822B8A">
        <w:rPr>
          <w:rFonts w:ascii="Arial" w:eastAsia="Times New Roman" w:hAnsi="Arial" w:cs="Arial"/>
          <w:b/>
          <w:color w:val="000000"/>
          <w:sz w:val="21"/>
          <w:szCs w:val="21"/>
          <w:lang w:val="en-US" w:eastAsia="en-US"/>
        </w:rPr>
        <w:t>1</w:t>
      </w:r>
      <w:r w:rsidR="002371EC"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 CAQ AGM recommends to the 2020</w:t>
      </w:r>
      <w:r w:rsidR="00AE3D9A" w:rsidRPr="00771254">
        <w:rPr>
          <w:rFonts w:ascii="Arial" w:eastAsia="Times New Roman" w:hAnsi="Arial" w:cs="Arial"/>
          <w:color w:val="000000"/>
          <w:sz w:val="21"/>
          <w:szCs w:val="21"/>
          <w:lang w:val="en-US" w:eastAsia="en-US"/>
        </w:rPr>
        <w:t xml:space="preserve"> CA</w:t>
      </w:r>
      <w:r w:rsidR="00822B8A">
        <w:rPr>
          <w:rFonts w:ascii="Arial" w:eastAsia="Times New Roman" w:hAnsi="Arial" w:cs="Arial"/>
          <w:color w:val="000000"/>
          <w:sz w:val="21"/>
          <w:szCs w:val="21"/>
          <w:lang w:val="en-US" w:eastAsia="en-US"/>
        </w:rPr>
        <w:t xml:space="preserve">Q COUNCIL that it continues its </w:t>
      </w:r>
      <w:r w:rsidR="00AE3D9A" w:rsidRPr="00771254">
        <w:rPr>
          <w:rFonts w:ascii="Arial" w:eastAsia="Times New Roman" w:hAnsi="Arial" w:cs="Arial"/>
          <w:color w:val="000000"/>
          <w:sz w:val="21"/>
          <w:szCs w:val="21"/>
          <w:lang w:val="en-US" w:eastAsia="en-US"/>
        </w:rPr>
        <w:t>current</w:t>
      </w:r>
      <w:r w:rsidR="006D57FA"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policy of reimbursing CAQ Clubs or Tournament Organizers 50% of their paid up front ACF Grand</w:t>
      </w:r>
      <w:r w:rsidR="006D57FA"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Prix Entry Fees, not including late fees, for events held by CAQ Affiliated Clubs or </w:t>
      </w:r>
      <w:r w:rsidR="00A75E08">
        <w:rPr>
          <w:rFonts w:ascii="Arial" w:eastAsia="Times New Roman" w:hAnsi="Arial" w:cs="Arial"/>
          <w:color w:val="000000"/>
          <w:sz w:val="21"/>
          <w:szCs w:val="21"/>
          <w:lang w:val="en-US" w:eastAsia="en-US"/>
        </w:rPr>
        <w:t>endorsed</w:t>
      </w:r>
      <w:r w:rsidR="006D57FA"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Individual Organi</w:t>
      </w:r>
      <w:r w:rsidR="00A75E08">
        <w:rPr>
          <w:rFonts w:ascii="Arial" w:eastAsia="Times New Roman" w:hAnsi="Arial" w:cs="Arial"/>
          <w:color w:val="000000"/>
          <w:sz w:val="21"/>
          <w:szCs w:val="21"/>
          <w:lang w:val="en-US" w:eastAsia="en-US"/>
        </w:rPr>
        <w:t>s</w:t>
      </w:r>
      <w:r w:rsidR="00AE3D9A" w:rsidRPr="00771254">
        <w:rPr>
          <w:rFonts w:ascii="Arial" w:eastAsia="Times New Roman" w:hAnsi="Arial" w:cs="Arial"/>
          <w:color w:val="000000"/>
          <w:sz w:val="21"/>
          <w:szCs w:val="21"/>
          <w:lang w:val="en-US" w:eastAsia="en-US"/>
        </w:rPr>
        <w:t>ers, that are entere</w:t>
      </w:r>
      <w:r w:rsidR="004D426B" w:rsidRPr="00771254">
        <w:rPr>
          <w:rFonts w:ascii="Arial" w:eastAsia="Times New Roman" w:hAnsi="Arial" w:cs="Arial"/>
          <w:color w:val="000000"/>
          <w:sz w:val="21"/>
          <w:szCs w:val="21"/>
          <w:lang w:val="en-US" w:eastAsia="en-US"/>
        </w:rPr>
        <w:t>d into the ACF Grand Prix in 2020</w:t>
      </w:r>
      <w:r w:rsidR="00AE3D9A" w:rsidRPr="00771254">
        <w:rPr>
          <w:rFonts w:ascii="Arial" w:eastAsia="Times New Roman" w:hAnsi="Arial" w:cs="Arial"/>
          <w:color w:val="000000"/>
          <w:sz w:val="21"/>
          <w:szCs w:val="21"/>
          <w:lang w:val="en-US" w:eastAsia="en-US"/>
        </w:rPr>
        <w:t xml:space="preserve"> and held in Queensland.</w:t>
      </w:r>
    </w:p>
    <w:p w14:paraId="14E2AB1E" w14:textId="77777777" w:rsidR="006D57FA" w:rsidRPr="00771254" w:rsidRDefault="006D57F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jc w:val="both"/>
        <w:rPr>
          <w:rFonts w:ascii="Arial" w:eastAsia="Times New Roman" w:hAnsi="Arial" w:cs="Arial"/>
          <w:color w:val="000000"/>
          <w:sz w:val="21"/>
          <w:szCs w:val="21"/>
          <w:lang w:val="en-US" w:eastAsia="en-US"/>
        </w:rPr>
      </w:pPr>
    </w:p>
    <w:p w14:paraId="56CB64C8" w14:textId="19888A38" w:rsidR="00AE3D9A" w:rsidRPr="00771254" w:rsidRDefault="00771254"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oved by Mark Stokes, seconded by Michael D’Arcy, passed unanimously.</w:t>
      </w:r>
    </w:p>
    <w:p w14:paraId="53E6200D" w14:textId="77777777" w:rsidR="006D57FA" w:rsidRPr="00771254" w:rsidRDefault="006D57F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E6872EE" w14:textId="5AC91BAE" w:rsidR="00AE3D9A" w:rsidRPr="00771254"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6D57FA" w:rsidRPr="00822B8A">
        <w:rPr>
          <w:rFonts w:ascii="Arial" w:eastAsia="Times New Roman" w:hAnsi="Arial" w:cs="Arial"/>
          <w:b/>
          <w:color w:val="000000"/>
          <w:sz w:val="21"/>
          <w:szCs w:val="21"/>
          <w:lang w:val="en-US" w:eastAsia="en-US"/>
        </w:rPr>
        <w:t>.</w:t>
      </w:r>
      <w:r w:rsidR="004D426B" w:rsidRPr="00822B8A">
        <w:rPr>
          <w:rFonts w:ascii="Arial" w:eastAsia="Times New Roman" w:hAnsi="Arial" w:cs="Arial"/>
          <w:b/>
          <w:color w:val="000000"/>
          <w:sz w:val="21"/>
          <w:szCs w:val="21"/>
          <w:lang w:val="en-US" w:eastAsia="en-US"/>
        </w:rPr>
        <w:t>2</w:t>
      </w:r>
      <w:r w:rsidR="00AE3D9A" w:rsidRPr="00771254">
        <w:rPr>
          <w:rFonts w:ascii="Arial" w:eastAsia="Times New Roman" w:hAnsi="Arial" w:cs="Arial"/>
          <w:color w:val="000000"/>
          <w:sz w:val="21"/>
          <w:szCs w:val="21"/>
          <w:lang w:val="en-US" w:eastAsia="en-US"/>
        </w:rPr>
        <w:t xml:space="preserve"> </w:t>
      </w:r>
      <w:r w:rsidR="006D57FA"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w:t>
      </w:r>
      <w:r w:rsidR="00AE3D9A" w:rsidRPr="00771254">
        <w:rPr>
          <w:rFonts w:ascii="Arial" w:eastAsia="Times New Roman" w:hAnsi="Arial" w:cs="Arial"/>
          <w:color w:val="000000"/>
          <w:sz w:val="21"/>
          <w:szCs w:val="21"/>
          <w:lang w:val="en-US" w:eastAsia="en-US"/>
        </w:rPr>
        <w:t xml:space="preserve"> CAQ AGM recommends to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 that the CAQ Council</w:t>
      </w:r>
      <w:r w:rsidR="006D57FA"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continues to run a Queensland Participation Grand Prix, with</w:t>
      </w:r>
      <w:r w:rsidR="006A1E3E">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total prize money in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w:t>
      </w:r>
      <w:r w:rsidR="006A1E3E">
        <w:rPr>
          <w:rFonts w:ascii="Arial" w:eastAsia="Times New Roman" w:hAnsi="Arial" w:cs="Arial"/>
          <w:color w:val="000000"/>
          <w:sz w:val="21"/>
          <w:szCs w:val="21"/>
          <w:lang w:val="en-US" w:eastAsia="en-US"/>
        </w:rPr>
        <w:t xml:space="preserve">a minimum </w:t>
      </w:r>
      <w:r w:rsidR="00AE3D9A" w:rsidRPr="00771254">
        <w:rPr>
          <w:rFonts w:ascii="Arial" w:eastAsia="Times New Roman" w:hAnsi="Arial" w:cs="Arial"/>
          <w:color w:val="000000"/>
          <w:sz w:val="21"/>
          <w:szCs w:val="21"/>
          <w:lang w:val="en-US" w:eastAsia="en-US"/>
        </w:rPr>
        <w:t>of $1220,</w:t>
      </w:r>
      <w:r w:rsidR="006D57FA"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with all prize money to be won by CAQ Members only.</w:t>
      </w:r>
    </w:p>
    <w:p w14:paraId="480DF6FE" w14:textId="77777777" w:rsidR="002868A6" w:rsidRPr="00771254" w:rsidRDefault="002868A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jc w:val="both"/>
        <w:rPr>
          <w:rFonts w:ascii="Arial" w:eastAsia="Times New Roman" w:hAnsi="Arial" w:cs="Arial"/>
          <w:color w:val="000000"/>
          <w:sz w:val="21"/>
          <w:szCs w:val="21"/>
          <w:lang w:val="en-US" w:eastAsia="en-US"/>
        </w:rPr>
      </w:pPr>
    </w:p>
    <w:p w14:paraId="5AC942A4" w14:textId="7AA51ECA" w:rsidR="002868A6" w:rsidRPr="00771254" w:rsidRDefault="006A1E3E"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k Stokes, seconded by Shaun Curtis, passed unanimously. </w:t>
      </w:r>
    </w:p>
    <w:p w14:paraId="760E7BA5" w14:textId="77777777" w:rsidR="002868A6" w:rsidRPr="00771254" w:rsidRDefault="002868A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24AA62A0" w14:textId="2C3585B1" w:rsidR="00AE3D9A"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4D426B" w:rsidRPr="00822B8A">
        <w:rPr>
          <w:rFonts w:ascii="Arial" w:eastAsia="Times New Roman" w:hAnsi="Arial" w:cs="Arial"/>
          <w:b/>
          <w:color w:val="000000"/>
          <w:sz w:val="21"/>
          <w:szCs w:val="21"/>
          <w:lang w:val="en-US" w:eastAsia="en-US"/>
        </w:rPr>
        <w:t>.3</w:t>
      </w:r>
      <w:r w:rsidR="00AE3D9A" w:rsidRPr="00771254">
        <w:rPr>
          <w:rFonts w:ascii="Arial" w:eastAsia="Times New Roman" w:hAnsi="Arial" w:cs="Arial"/>
          <w:color w:val="000000"/>
          <w:sz w:val="21"/>
          <w:szCs w:val="21"/>
          <w:lang w:val="en-US" w:eastAsia="en-US"/>
        </w:rPr>
        <w:t xml:space="preserve"> </w:t>
      </w:r>
      <w:r w:rsidR="002868A6"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w:t>
      </w:r>
      <w:r w:rsidR="00AE3D9A" w:rsidRPr="00771254">
        <w:rPr>
          <w:rFonts w:ascii="Arial" w:eastAsia="Times New Roman" w:hAnsi="Arial" w:cs="Arial"/>
          <w:color w:val="000000"/>
          <w:sz w:val="21"/>
          <w:szCs w:val="21"/>
          <w:lang w:val="en-US" w:eastAsia="en-US"/>
        </w:rPr>
        <w:t xml:space="preserve"> CAQ AGM recommends to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 that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w:t>
      </w:r>
      <w:r w:rsidR="002868A6"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allocates the CAQ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Grand Prix prizemoney in the following way:</w:t>
      </w:r>
    </w:p>
    <w:p w14:paraId="0075FC76" w14:textId="77777777" w:rsidR="00822B8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7966D5E" w14:textId="72DFFD54"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1ST PLACE: $200</w:t>
      </w:r>
    </w:p>
    <w:p w14:paraId="20EE6F70" w14:textId="30607F65"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Best U2000 ACF: $200</w:t>
      </w:r>
    </w:p>
    <w:p w14:paraId="7635EFAE" w14:textId="0179B5C7"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Best U1600 ACF: $200</w:t>
      </w:r>
    </w:p>
    <w:p w14:paraId="0E38D7CE" w14:textId="67940F02"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Best U1200 ACF: $200</w:t>
      </w:r>
    </w:p>
    <w:p w14:paraId="35BBBB66" w14:textId="45567349"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Best U800 ACF: $200</w:t>
      </w:r>
    </w:p>
    <w:p w14:paraId="7E110F6B" w14:textId="1CA3EF28"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Best Female Under 1800 ACF: $200</w:t>
      </w:r>
    </w:p>
    <w:p w14:paraId="6F897421" w14:textId="2AC1AF2F" w:rsidR="00AE3D9A" w:rsidRPr="00771254" w:rsidRDefault="00822B8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ab/>
      </w:r>
      <w:r w:rsidR="004D426B" w:rsidRPr="00771254">
        <w:rPr>
          <w:rFonts w:ascii="Arial" w:eastAsia="Times New Roman" w:hAnsi="Arial" w:cs="Arial"/>
          <w:color w:val="000000"/>
          <w:sz w:val="21"/>
          <w:szCs w:val="21"/>
          <w:lang w:val="en-US" w:eastAsia="en-US"/>
        </w:rPr>
        <w:t xml:space="preserve">Best Unrated: </w:t>
      </w:r>
      <w:r w:rsidR="006A1E3E">
        <w:rPr>
          <w:rFonts w:ascii="Arial" w:eastAsia="Times New Roman" w:hAnsi="Arial" w:cs="Arial"/>
          <w:color w:val="000000"/>
          <w:sz w:val="21"/>
          <w:szCs w:val="21"/>
          <w:lang w:val="en-US" w:eastAsia="en-US"/>
        </w:rPr>
        <w:t>Chess book o</w:t>
      </w:r>
      <w:r w:rsidR="004246FA">
        <w:rPr>
          <w:rFonts w:ascii="Arial" w:eastAsia="Times New Roman" w:hAnsi="Arial" w:cs="Arial"/>
          <w:color w:val="000000"/>
          <w:sz w:val="21"/>
          <w:szCs w:val="21"/>
          <w:lang w:val="en-US" w:eastAsia="en-US"/>
        </w:rPr>
        <w:t>r</w:t>
      </w:r>
      <w:r w:rsidR="006A1E3E">
        <w:rPr>
          <w:rFonts w:ascii="Arial" w:eastAsia="Times New Roman" w:hAnsi="Arial" w:cs="Arial"/>
          <w:color w:val="000000"/>
          <w:sz w:val="21"/>
          <w:szCs w:val="21"/>
          <w:lang w:val="en-US" w:eastAsia="en-US"/>
        </w:rPr>
        <w:t xml:space="preserve"> </w:t>
      </w:r>
      <w:r w:rsidR="004246FA">
        <w:rPr>
          <w:rFonts w:ascii="Arial" w:eastAsia="Times New Roman" w:hAnsi="Arial" w:cs="Arial"/>
          <w:color w:val="000000"/>
          <w:sz w:val="21"/>
          <w:szCs w:val="21"/>
          <w:lang w:val="en-US" w:eastAsia="en-US"/>
        </w:rPr>
        <w:t>twelve-month</w:t>
      </w:r>
      <w:r w:rsidR="006A1E3E">
        <w:rPr>
          <w:rFonts w:ascii="Arial" w:eastAsia="Times New Roman" w:hAnsi="Arial" w:cs="Arial"/>
          <w:color w:val="000000"/>
          <w:sz w:val="21"/>
          <w:szCs w:val="21"/>
          <w:lang w:val="en-US" w:eastAsia="en-US"/>
        </w:rPr>
        <w:t xml:space="preserve"> CAQ membership</w:t>
      </w:r>
    </w:p>
    <w:p w14:paraId="0739045D" w14:textId="77777777" w:rsidR="002868A6" w:rsidRPr="00771254" w:rsidRDefault="002868A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1690654" w14:textId="2582C82C" w:rsidR="00AE3D9A" w:rsidRPr="00771254" w:rsidRDefault="004246F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oved by Mark Stokes, seconded by Gail Young, passed unanimously.</w:t>
      </w:r>
    </w:p>
    <w:p w14:paraId="2524943E" w14:textId="77777777" w:rsidR="002868A6" w:rsidRPr="00771254" w:rsidRDefault="002868A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0757CC31" w14:textId="1285F062" w:rsidR="00AE3D9A" w:rsidRPr="00771254"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4D426B" w:rsidRPr="00822B8A">
        <w:rPr>
          <w:rFonts w:ascii="Arial" w:eastAsia="Times New Roman" w:hAnsi="Arial" w:cs="Arial"/>
          <w:b/>
          <w:color w:val="000000"/>
          <w:sz w:val="21"/>
          <w:szCs w:val="21"/>
          <w:lang w:val="en-US" w:eastAsia="en-US"/>
        </w:rPr>
        <w:t>.4</w:t>
      </w:r>
      <w:r w:rsidR="00AE3D9A" w:rsidRPr="00771254">
        <w:rPr>
          <w:rFonts w:ascii="Arial" w:eastAsia="Times New Roman" w:hAnsi="Arial" w:cs="Arial"/>
          <w:color w:val="000000"/>
          <w:sz w:val="21"/>
          <w:szCs w:val="21"/>
          <w:lang w:val="en-US" w:eastAsia="en-US"/>
        </w:rPr>
        <w:t xml:space="preserve"> </w:t>
      </w:r>
      <w:r w:rsidR="002868A6"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w:t>
      </w:r>
      <w:r w:rsidR="00AE3D9A" w:rsidRPr="00771254">
        <w:rPr>
          <w:rFonts w:ascii="Arial" w:eastAsia="Times New Roman" w:hAnsi="Arial" w:cs="Arial"/>
          <w:color w:val="000000"/>
          <w:sz w:val="21"/>
          <w:szCs w:val="21"/>
          <w:lang w:val="en-US" w:eastAsia="en-US"/>
        </w:rPr>
        <w:t xml:space="preserve"> CAQ AGM recommends to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 that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w:t>
      </w:r>
      <w:r w:rsidR="002868A6"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continues to support CAQ Affiliated Clubs and </w:t>
      </w:r>
      <w:r w:rsidR="00726155">
        <w:rPr>
          <w:rFonts w:ascii="Arial" w:eastAsia="Times New Roman" w:hAnsi="Arial" w:cs="Arial"/>
          <w:color w:val="000000"/>
          <w:sz w:val="21"/>
          <w:szCs w:val="21"/>
          <w:lang w:val="en-US" w:eastAsia="en-US"/>
        </w:rPr>
        <w:t>endorsed</w:t>
      </w:r>
      <w:r w:rsidR="00AE3D9A" w:rsidRPr="00771254">
        <w:rPr>
          <w:rFonts w:ascii="Arial" w:eastAsia="Times New Roman" w:hAnsi="Arial" w:cs="Arial"/>
          <w:color w:val="000000"/>
          <w:sz w:val="21"/>
          <w:szCs w:val="21"/>
          <w:lang w:val="en-US" w:eastAsia="en-US"/>
        </w:rPr>
        <w:t xml:space="preserve"> individual Tournament Organi</w:t>
      </w:r>
      <w:r w:rsidR="00726155">
        <w:rPr>
          <w:rFonts w:ascii="Arial" w:eastAsia="Times New Roman" w:hAnsi="Arial" w:cs="Arial"/>
          <w:color w:val="000000"/>
          <w:sz w:val="21"/>
          <w:szCs w:val="21"/>
          <w:lang w:val="en-US" w:eastAsia="en-US"/>
        </w:rPr>
        <w:t>s</w:t>
      </w:r>
      <w:r w:rsidR="00AE3D9A" w:rsidRPr="00771254">
        <w:rPr>
          <w:rFonts w:ascii="Arial" w:eastAsia="Times New Roman" w:hAnsi="Arial" w:cs="Arial"/>
          <w:color w:val="000000"/>
          <w:sz w:val="21"/>
          <w:szCs w:val="21"/>
          <w:lang w:val="en-US" w:eastAsia="en-US"/>
        </w:rPr>
        <w:t>ers with a</w:t>
      </w:r>
      <w:r w:rsidR="002868A6"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400 subsidy to run regional weekend </w:t>
      </w:r>
      <w:r w:rsidR="00726155">
        <w:rPr>
          <w:rFonts w:ascii="Arial" w:eastAsia="Times New Roman" w:hAnsi="Arial" w:cs="Arial"/>
          <w:color w:val="000000"/>
          <w:sz w:val="21"/>
          <w:szCs w:val="21"/>
          <w:lang w:val="en-US" w:eastAsia="en-US"/>
        </w:rPr>
        <w:t xml:space="preserve">classically rated </w:t>
      </w:r>
      <w:r w:rsidR="00AE3D9A" w:rsidRPr="00771254">
        <w:rPr>
          <w:rFonts w:ascii="Arial" w:eastAsia="Times New Roman" w:hAnsi="Arial" w:cs="Arial"/>
          <w:color w:val="000000"/>
          <w:sz w:val="21"/>
          <w:szCs w:val="21"/>
          <w:lang w:val="en-US" w:eastAsia="en-US"/>
        </w:rPr>
        <w:t>Open Chess Tournaments OR with a $200 subsidy to run</w:t>
      </w:r>
      <w:r w:rsidR="002868A6"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weekend </w:t>
      </w:r>
      <w:r w:rsidR="00726155">
        <w:rPr>
          <w:rFonts w:ascii="Arial" w:eastAsia="Times New Roman" w:hAnsi="Arial" w:cs="Arial"/>
          <w:color w:val="000000"/>
          <w:sz w:val="21"/>
          <w:szCs w:val="21"/>
          <w:lang w:val="en-US" w:eastAsia="en-US"/>
        </w:rPr>
        <w:t xml:space="preserve">classically rated </w:t>
      </w:r>
      <w:r w:rsidR="00AE3D9A" w:rsidRPr="00771254">
        <w:rPr>
          <w:rFonts w:ascii="Arial" w:eastAsia="Times New Roman" w:hAnsi="Arial" w:cs="Arial"/>
          <w:color w:val="000000"/>
          <w:sz w:val="21"/>
          <w:szCs w:val="21"/>
          <w:lang w:val="en-US" w:eastAsia="en-US"/>
        </w:rPr>
        <w:t>Open Chess Tournaments in South-East Queensland, and that this subsidy be paid once</w:t>
      </w:r>
      <w:r w:rsidR="002868A6"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the Tournament Entry Form is placed on the CAQ Website</w:t>
      </w:r>
      <w:r w:rsidR="00726155">
        <w:rPr>
          <w:rFonts w:ascii="Arial" w:eastAsia="Times New Roman" w:hAnsi="Arial" w:cs="Arial"/>
          <w:color w:val="000000"/>
          <w:sz w:val="21"/>
          <w:szCs w:val="21"/>
          <w:lang w:val="en-US" w:eastAsia="en-US"/>
        </w:rPr>
        <w:t xml:space="preserve"> and once an application is made to the CAQ Treasurer</w:t>
      </w:r>
      <w:r w:rsidR="00AE3D9A" w:rsidRPr="00771254">
        <w:rPr>
          <w:rFonts w:ascii="Arial" w:eastAsia="Times New Roman" w:hAnsi="Arial" w:cs="Arial"/>
          <w:color w:val="000000"/>
          <w:sz w:val="21"/>
          <w:szCs w:val="21"/>
          <w:lang w:val="en-US" w:eastAsia="en-US"/>
        </w:rPr>
        <w:t>.</w:t>
      </w:r>
    </w:p>
    <w:p w14:paraId="4E413A15" w14:textId="77777777" w:rsidR="002868A6" w:rsidRPr="00771254" w:rsidRDefault="002868A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75E2001" w14:textId="0B5AF42B" w:rsidR="00AE3D9A" w:rsidRPr="00771254" w:rsidRDefault="00AE3D9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771254">
        <w:rPr>
          <w:rFonts w:ascii="Arial" w:eastAsia="Times New Roman" w:hAnsi="Arial" w:cs="Arial"/>
          <w:color w:val="000000"/>
          <w:sz w:val="21"/>
          <w:szCs w:val="21"/>
          <w:lang w:val="en-US" w:eastAsia="en-US"/>
        </w:rPr>
        <w:t>For the purposes of this motion, Redcliffe, Brisbane, Logan</w:t>
      </w:r>
      <w:r w:rsidR="00726155">
        <w:rPr>
          <w:rFonts w:ascii="Arial" w:eastAsia="Times New Roman" w:hAnsi="Arial" w:cs="Arial"/>
          <w:color w:val="000000"/>
          <w:sz w:val="21"/>
          <w:szCs w:val="21"/>
          <w:lang w:val="en-US" w:eastAsia="en-US"/>
        </w:rPr>
        <w:t xml:space="preserve">, Ipswich </w:t>
      </w:r>
      <w:r w:rsidRPr="00771254">
        <w:rPr>
          <w:rFonts w:ascii="Arial" w:eastAsia="Times New Roman" w:hAnsi="Arial" w:cs="Arial"/>
          <w:color w:val="000000"/>
          <w:sz w:val="21"/>
          <w:szCs w:val="21"/>
          <w:lang w:val="en-US" w:eastAsia="en-US"/>
        </w:rPr>
        <w:t>and Gold Coast will be considered</w:t>
      </w:r>
      <w:r w:rsidR="007768C3" w:rsidRPr="00771254">
        <w:rPr>
          <w:rFonts w:ascii="Arial" w:eastAsia="Times New Roman" w:hAnsi="Arial" w:cs="Arial"/>
          <w:color w:val="000000"/>
          <w:sz w:val="21"/>
          <w:szCs w:val="21"/>
          <w:lang w:val="en-US" w:eastAsia="en-US"/>
        </w:rPr>
        <w:t xml:space="preserve"> </w:t>
      </w:r>
      <w:r w:rsidRPr="00771254">
        <w:rPr>
          <w:rFonts w:ascii="Arial" w:eastAsia="Times New Roman" w:hAnsi="Arial" w:cs="Arial"/>
          <w:color w:val="000000"/>
          <w:sz w:val="21"/>
          <w:szCs w:val="21"/>
          <w:lang w:val="en-US" w:eastAsia="en-US"/>
        </w:rPr>
        <w:t>South-East Queensland Events and be entitled to a $200 CAQ subsidy and all other CAQ</w:t>
      </w:r>
      <w:r w:rsidR="007768C3" w:rsidRPr="00771254">
        <w:rPr>
          <w:rFonts w:ascii="Arial" w:eastAsia="Times New Roman" w:hAnsi="Arial" w:cs="Arial"/>
          <w:color w:val="000000"/>
          <w:sz w:val="21"/>
          <w:szCs w:val="21"/>
          <w:lang w:val="en-US" w:eastAsia="en-US"/>
        </w:rPr>
        <w:t xml:space="preserve"> </w:t>
      </w:r>
      <w:r w:rsidR="00A75E08">
        <w:rPr>
          <w:rFonts w:ascii="Arial" w:eastAsia="Times New Roman" w:hAnsi="Arial" w:cs="Arial"/>
          <w:color w:val="000000"/>
          <w:sz w:val="21"/>
          <w:szCs w:val="21"/>
          <w:lang w:val="en-US" w:eastAsia="en-US"/>
        </w:rPr>
        <w:t>endorsed</w:t>
      </w:r>
      <w:r w:rsidRPr="00771254">
        <w:rPr>
          <w:rFonts w:ascii="Arial" w:eastAsia="Times New Roman" w:hAnsi="Arial" w:cs="Arial"/>
          <w:color w:val="000000"/>
          <w:sz w:val="21"/>
          <w:szCs w:val="21"/>
          <w:lang w:val="en-US" w:eastAsia="en-US"/>
        </w:rPr>
        <w:t xml:space="preserve"> Open Weekend Chess Tournaments will be considered Regional Events and en</w:t>
      </w:r>
      <w:r w:rsidR="007768C3" w:rsidRPr="00771254">
        <w:rPr>
          <w:rFonts w:ascii="Arial" w:eastAsia="Times New Roman" w:hAnsi="Arial" w:cs="Arial"/>
          <w:color w:val="000000"/>
          <w:sz w:val="21"/>
          <w:szCs w:val="21"/>
          <w:lang w:val="en-US" w:eastAsia="en-US"/>
        </w:rPr>
        <w:t>t</w:t>
      </w:r>
      <w:r w:rsidRPr="00771254">
        <w:rPr>
          <w:rFonts w:ascii="Arial" w:eastAsia="Times New Roman" w:hAnsi="Arial" w:cs="Arial"/>
          <w:color w:val="000000"/>
          <w:sz w:val="21"/>
          <w:szCs w:val="21"/>
          <w:lang w:val="en-US" w:eastAsia="en-US"/>
        </w:rPr>
        <w:t>itled to</w:t>
      </w:r>
      <w:r w:rsidR="007768C3" w:rsidRPr="00771254">
        <w:rPr>
          <w:rFonts w:ascii="Arial" w:eastAsia="Times New Roman" w:hAnsi="Arial" w:cs="Arial"/>
          <w:color w:val="000000"/>
          <w:sz w:val="21"/>
          <w:szCs w:val="21"/>
          <w:lang w:val="en-US" w:eastAsia="en-US"/>
        </w:rPr>
        <w:t xml:space="preserve"> </w:t>
      </w:r>
      <w:r w:rsidRPr="00771254">
        <w:rPr>
          <w:rFonts w:ascii="Arial" w:eastAsia="Times New Roman" w:hAnsi="Arial" w:cs="Arial"/>
          <w:color w:val="000000"/>
          <w:sz w:val="21"/>
          <w:szCs w:val="21"/>
          <w:lang w:val="en-US" w:eastAsia="en-US"/>
        </w:rPr>
        <w:t>a $400 CAQ subsidy.</w:t>
      </w:r>
    </w:p>
    <w:p w14:paraId="30FEA12D" w14:textId="77777777" w:rsidR="007768C3" w:rsidRPr="00771254" w:rsidRDefault="007768C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37A1AE2" w14:textId="3243E934" w:rsidR="00AE3D9A" w:rsidRPr="00771254" w:rsidRDefault="00AE3D9A"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771254">
        <w:rPr>
          <w:rFonts w:ascii="Arial" w:eastAsia="Times New Roman" w:hAnsi="Arial" w:cs="Arial"/>
          <w:color w:val="000000"/>
          <w:sz w:val="21"/>
          <w:szCs w:val="21"/>
          <w:lang w:val="en-US" w:eastAsia="en-US"/>
        </w:rPr>
        <w:t xml:space="preserve">It is also noted that no CAQ Club or </w:t>
      </w:r>
      <w:r w:rsidR="00A75E08">
        <w:rPr>
          <w:rFonts w:ascii="Arial" w:eastAsia="Times New Roman" w:hAnsi="Arial" w:cs="Arial"/>
          <w:color w:val="000000"/>
          <w:sz w:val="21"/>
          <w:szCs w:val="21"/>
          <w:lang w:val="en-US" w:eastAsia="en-US"/>
        </w:rPr>
        <w:t>endorsed</w:t>
      </w:r>
      <w:r w:rsidRPr="00771254">
        <w:rPr>
          <w:rFonts w:ascii="Arial" w:eastAsia="Times New Roman" w:hAnsi="Arial" w:cs="Arial"/>
          <w:color w:val="000000"/>
          <w:sz w:val="21"/>
          <w:szCs w:val="21"/>
          <w:lang w:val="en-US" w:eastAsia="en-US"/>
        </w:rPr>
        <w:t xml:space="preserve"> Individual Tournament Organi</w:t>
      </w:r>
      <w:r w:rsidR="00A75E08">
        <w:rPr>
          <w:rFonts w:ascii="Arial" w:eastAsia="Times New Roman" w:hAnsi="Arial" w:cs="Arial"/>
          <w:color w:val="000000"/>
          <w:sz w:val="21"/>
          <w:szCs w:val="21"/>
          <w:lang w:val="en-US" w:eastAsia="en-US"/>
        </w:rPr>
        <w:t>s</w:t>
      </w:r>
      <w:r w:rsidRPr="00771254">
        <w:rPr>
          <w:rFonts w:ascii="Arial" w:eastAsia="Times New Roman" w:hAnsi="Arial" w:cs="Arial"/>
          <w:color w:val="000000"/>
          <w:sz w:val="21"/>
          <w:szCs w:val="21"/>
          <w:lang w:val="en-US" w:eastAsia="en-US"/>
        </w:rPr>
        <w:t>er can claim more</w:t>
      </w:r>
      <w:r w:rsidR="007768C3" w:rsidRPr="00771254">
        <w:rPr>
          <w:rFonts w:ascii="Arial" w:eastAsia="Times New Roman" w:hAnsi="Arial" w:cs="Arial"/>
          <w:color w:val="000000"/>
          <w:sz w:val="21"/>
          <w:szCs w:val="21"/>
          <w:lang w:val="en-US" w:eastAsia="en-US"/>
        </w:rPr>
        <w:t xml:space="preserve"> </w:t>
      </w:r>
      <w:r w:rsidRPr="00771254">
        <w:rPr>
          <w:rFonts w:ascii="Arial" w:eastAsia="Times New Roman" w:hAnsi="Arial" w:cs="Arial"/>
          <w:color w:val="000000"/>
          <w:sz w:val="21"/>
          <w:szCs w:val="21"/>
          <w:lang w:val="en-US" w:eastAsia="en-US"/>
        </w:rPr>
        <w:t>than three tournament subsidies between January 1 20</w:t>
      </w:r>
      <w:r w:rsidR="004D426B" w:rsidRPr="00771254">
        <w:rPr>
          <w:rFonts w:ascii="Arial" w:eastAsia="Times New Roman" w:hAnsi="Arial" w:cs="Arial"/>
          <w:color w:val="000000"/>
          <w:sz w:val="21"/>
          <w:szCs w:val="21"/>
          <w:lang w:val="en-US" w:eastAsia="en-US"/>
        </w:rPr>
        <w:t>20</w:t>
      </w:r>
      <w:r w:rsidRPr="00771254">
        <w:rPr>
          <w:rFonts w:ascii="Arial" w:eastAsia="Times New Roman" w:hAnsi="Arial" w:cs="Arial"/>
          <w:color w:val="000000"/>
          <w:sz w:val="21"/>
          <w:szCs w:val="21"/>
          <w:lang w:val="en-US" w:eastAsia="en-US"/>
        </w:rPr>
        <w:t xml:space="preserve"> and December 31 20</w:t>
      </w:r>
      <w:r w:rsidR="004D426B" w:rsidRPr="00771254">
        <w:rPr>
          <w:rFonts w:ascii="Arial" w:eastAsia="Times New Roman" w:hAnsi="Arial" w:cs="Arial"/>
          <w:color w:val="000000"/>
          <w:sz w:val="21"/>
          <w:szCs w:val="21"/>
          <w:lang w:val="en-US" w:eastAsia="en-US"/>
        </w:rPr>
        <w:t>20</w:t>
      </w:r>
      <w:r w:rsidRPr="00771254">
        <w:rPr>
          <w:rFonts w:ascii="Arial" w:eastAsia="Times New Roman" w:hAnsi="Arial" w:cs="Arial"/>
          <w:color w:val="000000"/>
          <w:sz w:val="21"/>
          <w:szCs w:val="21"/>
          <w:lang w:val="en-US" w:eastAsia="en-US"/>
        </w:rPr>
        <w:t>.</w:t>
      </w:r>
    </w:p>
    <w:p w14:paraId="6E661A47" w14:textId="77777777" w:rsidR="007768C3" w:rsidRPr="00771254" w:rsidRDefault="007768C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5E0B0F40" w14:textId="53E5919A" w:rsidR="00AE3D9A" w:rsidRPr="00771254" w:rsidRDefault="00A75E08"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Moved by Mark Stokes, seconded by Ed Cubilla, passed unanimously.</w:t>
      </w:r>
    </w:p>
    <w:p w14:paraId="6954F505" w14:textId="77777777" w:rsidR="000A4136" w:rsidRPr="00771254" w:rsidRDefault="000A4136"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7B48BACC" w14:textId="6E4DA9C9" w:rsidR="00AE3D9A" w:rsidRPr="00771254"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4D426B" w:rsidRPr="00822B8A">
        <w:rPr>
          <w:rFonts w:ascii="Arial" w:eastAsia="Times New Roman" w:hAnsi="Arial" w:cs="Arial"/>
          <w:b/>
          <w:color w:val="000000"/>
          <w:sz w:val="21"/>
          <w:szCs w:val="21"/>
          <w:lang w:val="en-US" w:eastAsia="en-US"/>
        </w:rPr>
        <w:t>.5</w:t>
      </w:r>
      <w:r w:rsidR="007768C3"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w:t>
      </w:r>
      <w:r w:rsidR="00AE3D9A" w:rsidRPr="00771254">
        <w:rPr>
          <w:rFonts w:ascii="Arial" w:eastAsia="Times New Roman" w:hAnsi="Arial" w:cs="Arial"/>
          <w:color w:val="000000"/>
          <w:sz w:val="21"/>
          <w:szCs w:val="21"/>
          <w:lang w:val="en-US" w:eastAsia="en-US"/>
        </w:rPr>
        <w:t xml:space="preserve"> CAQ AGM recommends to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 that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subsidises the CAQ Affiliated Club or </w:t>
      </w:r>
      <w:r w:rsidR="00A578A1">
        <w:rPr>
          <w:rFonts w:ascii="Arial" w:eastAsia="Times New Roman" w:hAnsi="Arial" w:cs="Arial"/>
          <w:color w:val="000000"/>
          <w:sz w:val="21"/>
          <w:szCs w:val="21"/>
          <w:lang w:val="en-US" w:eastAsia="en-US"/>
        </w:rPr>
        <w:t>endorsed</w:t>
      </w:r>
      <w:r w:rsidR="00AE3D9A" w:rsidRPr="00771254">
        <w:rPr>
          <w:rFonts w:ascii="Arial" w:eastAsia="Times New Roman" w:hAnsi="Arial" w:cs="Arial"/>
          <w:color w:val="000000"/>
          <w:sz w:val="21"/>
          <w:szCs w:val="21"/>
          <w:lang w:val="en-US" w:eastAsia="en-US"/>
        </w:rPr>
        <w:t xml:space="preserve"> Individual Tournament Organi</w:t>
      </w:r>
      <w:r w:rsidR="00A578A1">
        <w:rPr>
          <w:rFonts w:ascii="Arial" w:eastAsia="Times New Roman" w:hAnsi="Arial" w:cs="Arial"/>
          <w:color w:val="000000"/>
          <w:sz w:val="21"/>
          <w:szCs w:val="21"/>
          <w:lang w:val="en-US" w:eastAsia="en-US"/>
        </w:rPr>
        <w:t>s</w:t>
      </w:r>
      <w:r w:rsidR="00AE3D9A" w:rsidRPr="00771254">
        <w:rPr>
          <w:rFonts w:ascii="Arial" w:eastAsia="Times New Roman" w:hAnsi="Arial" w:cs="Arial"/>
          <w:color w:val="000000"/>
          <w:sz w:val="21"/>
          <w:szCs w:val="21"/>
          <w:lang w:val="en-US" w:eastAsia="en-US"/>
        </w:rPr>
        <w:t xml:space="preserve">er that </w:t>
      </w:r>
      <w:r w:rsidR="007768C3" w:rsidRPr="00771254">
        <w:rPr>
          <w:rFonts w:ascii="Arial" w:eastAsia="Times New Roman" w:hAnsi="Arial" w:cs="Arial"/>
          <w:color w:val="000000"/>
          <w:sz w:val="21"/>
          <w:szCs w:val="21"/>
          <w:lang w:val="en-US" w:eastAsia="en-US"/>
        </w:rPr>
        <w:t>organi</w:t>
      </w:r>
      <w:r w:rsidR="00A578A1">
        <w:rPr>
          <w:rFonts w:ascii="Arial" w:eastAsia="Times New Roman" w:hAnsi="Arial" w:cs="Arial"/>
          <w:color w:val="000000"/>
          <w:sz w:val="21"/>
          <w:szCs w:val="21"/>
          <w:lang w:val="en-US" w:eastAsia="en-US"/>
        </w:rPr>
        <w:t>s</w:t>
      </w:r>
      <w:r w:rsidR="007768C3" w:rsidRPr="00771254">
        <w:rPr>
          <w:rFonts w:ascii="Arial" w:eastAsia="Times New Roman" w:hAnsi="Arial" w:cs="Arial"/>
          <w:color w:val="000000"/>
          <w:sz w:val="21"/>
          <w:szCs w:val="21"/>
          <w:lang w:val="en-US" w:eastAsia="en-US"/>
        </w:rPr>
        <w:t xml:space="preserve">es </w:t>
      </w:r>
      <w:r w:rsidR="00AE3D9A" w:rsidRPr="00771254">
        <w:rPr>
          <w:rFonts w:ascii="Arial" w:eastAsia="Times New Roman" w:hAnsi="Arial" w:cs="Arial"/>
          <w:color w:val="000000"/>
          <w:sz w:val="21"/>
          <w:szCs w:val="21"/>
          <w:lang w:val="en-US" w:eastAsia="en-US"/>
        </w:rPr>
        <w:t>and runs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Queensland Open with an extra $500 subsidy, on top of any other subsidy</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they are entitled to, and that this subsidy be paid once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Queensland Open entry form is</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placed on the CAQ Website</w:t>
      </w:r>
      <w:r w:rsidR="00A578A1">
        <w:rPr>
          <w:rFonts w:ascii="Arial" w:eastAsia="Times New Roman" w:hAnsi="Arial" w:cs="Arial"/>
          <w:color w:val="000000"/>
          <w:sz w:val="21"/>
          <w:szCs w:val="21"/>
          <w:lang w:val="en-US" w:eastAsia="en-US"/>
        </w:rPr>
        <w:t xml:space="preserve"> and an application has been made to the CAQ Treasurer</w:t>
      </w:r>
      <w:r w:rsidR="00AE3D9A" w:rsidRPr="00771254">
        <w:rPr>
          <w:rFonts w:ascii="Arial" w:eastAsia="Times New Roman" w:hAnsi="Arial" w:cs="Arial"/>
          <w:color w:val="000000"/>
          <w:sz w:val="21"/>
          <w:szCs w:val="21"/>
          <w:lang w:val="en-US" w:eastAsia="en-US"/>
        </w:rPr>
        <w:t>.</w:t>
      </w:r>
    </w:p>
    <w:p w14:paraId="30331939" w14:textId="77777777" w:rsidR="007768C3" w:rsidRPr="00771254" w:rsidRDefault="007768C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35B75F3" w14:textId="166A4681" w:rsidR="00AE3D9A" w:rsidRPr="00771254" w:rsidRDefault="00A578A1"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k Stokes, seconded by Bryan Moss, passed unanimously. </w:t>
      </w:r>
    </w:p>
    <w:p w14:paraId="56C8C7BD" w14:textId="77777777" w:rsidR="007768C3" w:rsidRPr="00771254" w:rsidRDefault="007768C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6FA37D0B" w14:textId="20141FB2" w:rsidR="00AE3D9A" w:rsidRPr="00771254" w:rsidRDefault="008149A2"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7</w:t>
      </w:r>
      <w:r w:rsidR="004D426B" w:rsidRPr="00822B8A">
        <w:rPr>
          <w:rFonts w:ascii="Arial" w:eastAsia="Times New Roman" w:hAnsi="Arial" w:cs="Arial"/>
          <w:b/>
          <w:color w:val="000000"/>
          <w:sz w:val="21"/>
          <w:szCs w:val="21"/>
          <w:lang w:val="en-US" w:eastAsia="en-US"/>
        </w:rPr>
        <w:t>.6</w:t>
      </w:r>
      <w:r w:rsidR="00AE3D9A" w:rsidRPr="00771254">
        <w:rPr>
          <w:rFonts w:ascii="Arial" w:eastAsia="Times New Roman" w:hAnsi="Arial" w:cs="Arial"/>
          <w:color w:val="000000"/>
          <w:sz w:val="21"/>
          <w:szCs w:val="21"/>
          <w:lang w:val="en-US" w:eastAsia="en-US"/>
        </w:rPr>
        <w:t xml:space="preserve"> </w:t>
      </w:r>
      <w:r w:rsidR="007768C3" w:rsidRPr="00771254">
        <w:rPr>
          <w:rFonts w:ascii="Arial" w:eastAsia="Times New Roman" w:hAnsi="Arial" w:cs="Arial"/>
          <w:color w:val="000000"/>
          <w:sz w:val="21"/>
          <w:szCs w:val="21"/>
          <w:lang w:val="en-US" w:eastAsia="en-US"/>
        </w:rPr>
        <w:tab/>
      </w:r>
      <w:r w:rsidR="00AE3D9A" w:rsidRPr="00771254">
        <w:rPr>
          <w:rFonts w:ascii="Arial" w:eastAsia="Times New Roman" w:hAnsi="Arial" w:cs="Arial"/>
          <w:color w:val="000000"/>
          <w:sz w:val="21"/>
          <w:szCs w:val="21"/>
          <w:lang w:val="en-US" w:eastAsia="en-US"/>
        </w:rPr>
        <w:t>That this 201</w:t>
      </w:r>
      <w:r w:rsidR="004D426B" w:rsidRPr="00771254">
        <w:rPr>
          <w:rFonts w:ascii="Arial" w:eastAsia="Times New Roman" w:hAnsi="Arial" w:cs="Arial"/>
          <w:color w:val="000000"/>
          <w:sz w:val="21"/>
          <w:szCs w:val="21"/>
          <w:lang w:val="en-US" w:eastAsia="en-US"/>
        </w:rPr>
        <w:t>9</w:t>
      </w:r>
      <w:r w:rsidR="00AE3D9A" w:rsidRPr="00771254">
        <w:rPr>
          <w:rFonts w:ascii="Arial" w:eastAsia="Times New Roman" w:hAnsi="Arial" w:cs="Arial"/>
          <w:color w:val="000000"/>
          <w:sz w:val="21"/>
          <w:szCs w:val="21"/>
          <w:lang w:val="en-US" w:eastAsia="en-US"/>
        </w:rPr>
        <w:t xml:space="preserve"> CAQ AGM recommends to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 that the 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 xml:space="preserve"> CAQ COUNCIL</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continues its policy to reimburse the entry fees of Grandmasters, Womens Grandmasters,</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 xml:space="preserve">International Masters and Womens International Masters to the CAQ Affiliated Club or </w:t>
      </w:r>
      <w:r w:rsidR="003E29E9">
        <w:rPr>
          <w:rFonts w:ascii="Arial" w:eastAsia="Times New Roman" w:hAnsi="Arial" w:cs="Arial"/>
          <w:color w:val="000000"/>
          <w:sz w:val="21"/>
          <w:szCs w:val="21"/>
          <w:lang w:val="en-US" w:eastAsia="en-US"/>
        </w:rPr>
        <w:t>endorsed</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Individual Tournament Organi</w:t>
      </w:r>
      <w:r w:rsidR="003E29E9">
        <w:rPr>
          <w:rFonts w:ascii="Arial" w:eastAsia="Times New Roman" w:hAnsi="Arial" w:cs="Arial"/>
          <w:color w:val="000000"/>
          <w:sz w:val="21"/>
          <w:szCs w:val="21"/>
          <w:lang w:val="en-US" w:eastAsia="en-US"/>
        </w:rPr>
        <w:t>s</w:t>
      </w:r>
      <w:r w:rsidR="00AE3D9A" w:rsidRPr="00771254">
        <w:rPr>
          <w:rFonts w:ascii="Arial" w:eastAsia="Times New Roman" w:hAnsi="Arial" w:cs="Arial"/>
          <w:color w:val="000000"/>
          <w:sz w:val="21"/>
          <w:szCs w:val="21"/>
          <w:lang w:val="en-US" w:eastAsia="en-US"/>
        </w:rPr>
        <w:t xml:space="preserve">ers for any CAQ </w:t>
      </w:r>
      <w:r w:rsidR="003E29E9">
        <w:rPr>
          <w:rFonts w:ascii="Arial" w:eastAsia="Times New Roman" w:hAnsi="Arial" w:cs="Arial"/>
          <w:color w:val="000000"/>
          <w:sz w:val="21"/>
          <w:szCs w:val="21"/>
          <w:lang w:val="en-US" w:eastAsia="en-US"/>
        </w:rPr>
        <w:t>endorsed</w:t>
      </w:r>
      <w:r w:rsidR="00AE3D9A" w:rsidRPr="00771254">
        <w:rPr>
          <w:rFonts w:ascii="Arial" w:eastAsia="Times New Roman" w:hAnsi="Arial" w:cs="Arial"/>
          <w:color w:val="000000"/>
          <w:sz w:val="21"/>
          <w:szCs w:val="21"/>
          <w:lang w:val="en-US" w:eastAsia="en-US"/>
        </w:rPr>
        <w:t xml:space="preserve"> Open Events held in Queensland in</w:t>
      </w:r>
      <w:r w:rsidR="007768C3" w:rsidRPr="00771254">
        <w:rPr>
          <w:rFonts w:ascii="Arial" w:eastAsia="Times New Roman" w:hAnsi="Arial" w:cs="Arial"/>
          <w:color w:val="000000"/>
          <w:sz w:val="21"/>
          <w:szCs w:val="21"/>
          <w:lang w:val="en-US" w:eastAsia="en-US"/>
        </w:rPr>
        <w:t xml:space="preserve"> </w:t>
      </w:r>
      <w:r w:rsidR="00AE3D9A" w:rsidRPr="00771254">
        <w:rPr>
          <w:rFonts w:ascii="Arial" w:eastAsia="Times New Roman" w:hAnsi="Arial" w:cs="Arial"/>
          <w:color w:val="000000"/>
          <w:sz w:val="21"/>
          <w:szCs w:val="21"/>
          <w:lang w:val="en-US" w:eastAsia="en-US"/>
        </w:rPr>
        <w:t>20</w:t>
      </w:r>
      <w:r w:rsidR="004D426B" w:rsidRPr="00771254">
        <w:rPr>
          <w:rFonts w:ascii="Arial" w:eastAsia="Times New Roman" w:hAnsi="Arial" w:cs="Arial"/>
          <w:color w:val="000000"/>
          <w:sz w:val="21"/>
          <w:szCs w:val="21"/>
          <w:lang w:val="en-US" w:eastAsia="en-US"/>
        </w:rPr>
        <w:t>20</w:t>
      </w:r>
      <w:r w:rsidR="00AE3D9A" w:rsidRPr="00771254">
        <w:rPr>
          <w:rFonts w:ascii="Arial" w:eastAsia="Times New Roman" w:hAnsi="Arial" w:cs="Arial"/>
          <w:color w:val="000000"/>
          <w:sz w:val="21"/>
          <w:szCs w:val="21"/>
          <w:lang w:val="en-US" w:eastAsia="en-US"/>
        </w:rPr>
        <w:t>.</w:t>
      </w:r>
    </w:p>
    <w:p w14:paraId="6E00F199" w14:textId="77777777" w:rsidR="007768C3" w:rsidRPr="00771254" w:rsidRDefault="007768C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p>
    <w:p w14:paraId="35417C49" w14:textId="48CE5E36" w:rsidR="00AE3D9A" w:rsidRPr="00771254" w:rsidRDefault="003E29E9"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Moved by Mark Stokes, seconded by Andrew FitzPatrick, passed unanimously. </w:t>
      </w:r>
    </w:p>
    <w:p w14:paraId="2C49C02E" w14:textId="77777777" w:rsidR="00DC2C63" w:rsidRDefault="00DC2C63"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245E7F60" w14:textId="77777777" w:rsidR="006F26F9" w:rsidRDefault="006F26F9" w:rsidP="00822B8A">
      <w:pPr>
        <w:widowControl w:val="0"/>
        <w:tabs>
          <w:tab w:val="left" w:pos="567"/>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Arial" w:eastAsia="Times New Roman" w:hAnsi="Arial" w:cs="Arial"/>
          <w:b/>
          <w:bCs/>
          <w:color w:val="000000"/>
          <w:sz w:val="21"/>
          <w:szCs w:val="21"/>
          <w:lang w:val="en-US" w:eastAsia="en-US"/>
        </w:rPr>
      </w:pPr>
    </w:p>
    <w:p w14:paraId="58495779" w14:textId="77777777" w:rsidR="00DC2C63" w:rsidRDefault="00DC2C6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0AD8F62" w14:textId="77777777" w:rsidR="00E678C9" w:rsidRDefault="008149A2" w:rsidP="00F83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8</w:t>
      </w:r>
      <w:r w:rsidR="006A2A37">
        <w:rPr>
          <w:rFonts w:ascii="Arial" w:eastAsia="Times New Roman" w:hAnsi="Arial" w:cs="Arial"/>
          <w:b/>
          <w:bCs/>
          <w:color w:val="000000"/>
          <w:sz w:val="21"/>
          <w:szCs w:val="21"/>
          <w:lang w:val="en-US" w:eastAsia="en-US"/>
        </w:rPr>
        <w:t xml:space="preserve"> – </w:t>
      </w:r>
      <w:r w:rsidR="005C4E72">
        <w:rPr>
          <w:rFonts w:ascii="Arial" w:eastAsia="Times New Roman" w:hAnsi="Arial" w:cs="Arial"/>
          <w:b/>
          <w:bCs/>
          <w:color w:val="000000"/>
          <w:sz w:val="21"/>
          <w:szCs w:val="21"/>
          <w:lang w:val="en-US" w:eastAsia="en-US"/>
        </w:rPr>
        <w:t>GENERAL BUSINESS</w:t>
      </w:r>
    </w:p>
    <w:p w14:paraId="6D624E95" w14:textId="77777777" w:rsidR="00044C95" w:rsidRDefault="00044C95" w:rsidP="00F83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14:paraId="10C006D8" w14:textId="003D807D" w:rsidR="001C7CA1" w:rsidRPr="001C7CA1" w:rsidRDefault="00263D79" w:rsidP="00822B8A">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jc w:val="both"/>
        <w:rPr>
          <w:rFonts w:ascii="Arial" w:eastAsia="Times New Roman" w:hAnsi="Arial" w:cs="Arial"/>
          <w:color w:val="000000"/>
          <w:sz w:val="21"/>
          <w:szCs w:val="21"/>
          <w:lang w:val="en-US" w:eastAsia="en-US"/>
        </w:rPr>
      </w:pPr>
      <w:r w:rsidRPr="00822B8A">
        <w:rPr>
          <w:rFonts w:ascii="Arial" w:eastAsia="Times New Roman" w:hAnsi="Arial" w:cs="Arial"/>
          <w:b/>
          <w:color w:val="000000"/>
          <w:sz w:val="21"/>
          <w:szCs w:val="21"/>
          <w:lang w:val="en-US" w:eastAsia="en-US"/>
        </w:rPr>
        <w:t>8.1</w:t>
      </w:r>
      <w:r w:rsidRPr="001C7CA1">
        <w:rPr>
          <w:rFonts w:ascii="Arial" w:eastAsia="Times New Roman" w:hAnsi="Arial" w:cs="Arial"/>
          <w:color w:val="000000"/>
          <w:sz w:val="21"/>
          <w:szCs w:val="21"/>
          <w:lang w:val="en-US" w:eastAsia="en-US"/>
        </w:rPr>
        <w:tab/>
        <w:t xml:space="preserve">Gail Young moved that David McKinnon be awarded life membership of the CAQ in recognition of his outstanding contribution of over twenty years to Queensland chess, particularly with the Queensland Junior Rating List.  The motion was seconded by Michael D’Arcy and passed unanimously. </w:t>
      </w:r>
    </w:p>
    <w:p w14:paraId="0FA51FF6" w14:textId="77777777" w:rsidR="001C7CA1" w:rsidRPr="001C7CA1" w:rsidRDefault="001C7CA1" w:rsidP="00822B8A">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567"/>
        <w:jc w:val="both"/>
        <w:rPr>
          <w:rFonts w:ascii="Arial" w:eastAsia="Times New Roman" w:hAnsi="Arial" w:cs="Arial"/>
          <w:color w:val="000000"/>
          <w:sz w:val="21"/>
          <w:szCs w:val="21"/>
          <w:lang w:val="en-US" w:eastAsia="en-US"/>
        </w:rPr>
      </w:pPr>
    </w:p>
    <w:p w14:paraId="29BAAFC5" w14:textId="77777777" w:rsidR="001C7CA1" w:rsidRPr="001C7CA1" w:rsidRDefault="001C7CA1" w:rsidP="00822B8A">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both"/>
        <w:rPr>
          <w:rFonts w:ascii="Arial" w:eastAsia="Times New Roman" w:hAnsi="Arial" w:cs="Arial"/>
          <w:color w:val="000000"/>
          <w:sz w:val="21"/>
          <w:szCs w:val="21"/>
          <w:lang w:val="en-US" w:eastAsia="en-US"/>
        </w:rPr>
      </w:pPr>
    </w:p>
    <w:p w14:paraId="6F6D9BDE" w14:textId="581775AA" w:rsidR="00044C95" w:rsidRPr="001C7CA1" w:rsidRDefault="001C7CA1" w:rsidP="00DC2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jc w:val="both"/>
        <w:rPr>
          <w:rFonts w:ascii="Arial" w:eastAsia="Times New Roman" w:hAnsi="Arial" w:cs="Arial"/>
          <w:color w:val="000000"/>
          <w:sz w:val="21"/>
          <w:szCs w:val="21"/>
          <w:lang w:val="en-US" w:eastAsia="en-US"/>
        </w:rPr>
      </w:pPr>
      <w:r w:rsidRPr="001C7CA1">
        <w:rPr>
          <w:rFonts w:ascii="Arial" w:eastAsia="Times New Roman" w:hAnsi="Arial" w:cs="Arial"/>
          <w:color w:val="000000"/>
          <w:sz w:val="21"/>
          <w:szCs w:val="21"/>
          <w:lang w:val="en-US" w:eastAsia="en-US"/>
        </w:rPr>
        <w:t>The Chairman declared the meeting closed at 11:09 AM.</w:t>
      </w:r>
      <w:r w:rsidR="00044C95" w:rsidRPr="001C7CA1">
        <w:rPr>
          <w:rFonts w:ascii="Arial" w:eastAsia="Times New Roman" w:hAnsi="Arial" w:cs="Arial"/>
          <w:color w:val="000000"/>
          <w:sz w:val="21"/>
          <w:szCs w:val="21"/>
          <w:lang w:val="en-US" w:eastAsia="en-US"/>
        </w:rPr>
        <w:tab/>
      </w:r>
    </w:p>
    <w:p w14:paraId="5B0189A9" w14:textId="77777777" w:rsidR="00044C95" w:rsidRPr="001C7CA1" w:rsidRDefault="00044C95" w:rsidP="00F83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1"/>
          <w:szCs w:val="21"/>
          <w:lang w:val="en-US" w:eastAsia="en-US"/>
        </w:rPr>
      </w:pPr>
    </w:p>
    <w:sectPr w:rsidR="00044C95" w:rsidRPr="001C7CA1" w:rsidSect="00822B8A">
      <w:footnotePr>
        <w:pos w:val="beneathText"/>
      </w:footnotePr>
      <w:pgSz w:w="11905" w:h="16837"/>
      <w:pgMar w:top="567" w:right="1247" w:bottom="56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3C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35"/>
    <w:rsid w:val="00033260"/>
    <w:rsid w:val="000343B4"/>
    <w:rsid w:val="00044C95"/>
    <w:rsid w:val="0006282F"/>
    <w:rsid w:val="00064888"/>
    <w:rsid w:val="00071FC1"/>
    <w:rsid w:val="00095A0F"/>
    <w:rsid w:val="000A4136"/>
    <w:rsid w:val="00127122"/>
    <w:rsid w:val="0013481C"/>
    <w:rsid w:val="00137565"/>
    <w:rsid w:val="00145735"/>
    <w:rsid w:val="00146671"/>
    <w:rsid w:val="00150920"/>
    <w:rsid w:val="0016348F"/>
    <w:rsid w:val="00181ACE"/>
    <w:rsid w:val="0019439E"/>
    <w:rsid w:val="001B4334"/>
    <w:rsid w:val="001C7CA1"/>
    <w:rsid w:val="001F1BE2"/>
    <w:rsid w:val="00216B19"/>
    <w:rsid w:val="00235E62"/>
    <w:rsid w:val="002371EC"/>
    <w:rsid w:val="00254809"/>
    <w:rsid w:val="00263D79"/>
    <w:rsid w:val="002868A6"/>
    <w:rsid w:val="002A34D4"/>
    <w:rsid w:val="002D5104"/>
    <w:rsid w:val="003055D8"/>
    <w:rsid w:val="00305790"/>
    <w:rsid w:val="00306EEE"/>
    <w:rsid w:val="0033572D"/>
    <w:rsid w:val="00396973"/>
    <w:rsid w:val="003C64CA"/>
    <w:rsid w:val="003C65C0"/>
    <w:rsid w:val="003D100E"/>
    <w:rsid w:val="003D271E"/>
    <w:rsid w:val="003D3324"/>
    <w:rsid w:val="003E29E9"/>
    <w:rsid w:val="003F3696"/>
    <w:rsid w:val="004246FA"/>
    <w:rsid w:val="00452618"/>
    <w:rsid w:val="00460368"/>
    <w:rsid w:val="00471A69"/>
    <w:rsid w:val="004D426B"/>
    <w:rsid w:val="004F29EC"/>
    <w:rsid w:val="005330E4"/>
    <w:rsid w:val="00596557"/>
    <w:rsid w:val="005A1510"/>
    <w:rsid w:val="005B2CC0"/>
    <w:rsid w:val="005B6954"/>
    <w:rsid w:val="005C4E72"/>
    <w:rsid w:val="005D4B21"/>
    <w:rsid w:val="005E1E98"/>
    <w:rsid w:val="006077B0"/>
    <w:rsid w:val="00616AE0"/>
    <w:rsid w:val="00620437"/>
    <w:rsid w:val="0067000C"/>
    <w:rsid w:val="00686254"/>
    <w:rsid w:val="006A1E3E"/>
    <w:rsid w:val="006A2A37"/>
    <w:rsid w:val="006B35EE"/>
    <w:rsid w:val="006D269C"/>
    <w:rsid w:val="006D57FA"/>
    <w:rsid w:val="006F26F9"/>
    <w:rsid w:val="006F2DCC"/>
    <w:rsid w:val="006F61C3"/>
    <w:rsid w:val="007049D0"/>
    <w:rsid w:val="00720AE3"/>
    <w:rsid w:val="00726155"/>
    <w:rsid w:val="00771254"/>
    <w:rsid w:val="007768C3"/>
    <w:rsid w:val="00787124"/>
    <w:rsid w:val="007B7A53"/>
    <w:rsid w:val="007E0FA3"/>
    <w:rsid w:val="007E2C89"/>
    <w:rsid w:val="007F371B"/>
    <w:rsid w:val="00813E84"/>
    <w:rsid w:val="008149A2"/>
    <w:rsid w:val="00822B8A"/>
    <w:rsid w:val="0082497F"/>
    <w:rsid w:val="008261B6"/>
    <w:rsid w:val="00840252"/>
    <w:rsid w:val="00842720"/>
    <w:rsid w:val="008458FD"/>
    <w:rsid w:val="00847D27"/>
    <w:rsid w:val="00877B4C"/>
    <w:rsid w:val="00883A88"/>
    <w:rsid w:val="008C57F8"/>
    <w:rsid w:val="008C5B49"/>
    <w:rsid w:val="008D28A4"/>
    <w:rsid w:val="00920D59"/>
    <w:rsid w:val="0092549F"/>
    <w:rsid w:val="00941406"/>
    <w:rsid w:val="009468E9"/>
    <w:rsid w:val="00954876"/>
    <w:rsid w:val="00982EB6"/>
    <w:rsid w:val="009838C6"/>
    <w:rsid w:val="009934E5"/>
    <w:rsid w:val="00996A2A"/>
    <w:rsid w:val="009B53A7"/>
    <w:rsid w:val="009C1841"/>
    <w:rsid w:val="009C4A86"/>
    <w:rsid w:val="009C5052"/>
    <w:rsid w:val="009C50BA"/>
    <w:rsid w:val="009C5167"/>
    <w:rsid w:val="009D1ECC"/>
    <w:rsid w:val="009D49BF"/>
    <w:rsid w:val="00A2503E"/>
    <w:rsid w:val="00A578A1"/>
    <w:rsid w:val="00A75E08"/>
    <w:rsid w:val="00A90347"/>
    <w:rsid w:val="00A91F71"/>
    <w:rsid w:val="00A963AF"/>
    <w:rsid w:val="00AC6469"/>
    <w:rsid w:val="00AD5456"/>
    <w:rsid w:val="00AD74FA"/>
    <w:rsid w:val="00AE3D9A"/>
    <w:rsid w:val="00B23B89"/>
    <w:rsid w:val="00B513E0"/>
    <w:rsid w:val="00B601AC"/>
    <w:rsid w:val="00B6499B"/>
    <w:rsid w:val="00B83674"/>
    <w:rsid w:val="00B840FC"/>
    <w:rsid w:val="00BA3BAB"/>
    <w:rsid w:val="00BB7D9A"/>
    <w:rsid w:val="00BC3FC4"/>
    <w:rsid w:val="00BD3DBB"/>
    <w:rsid w:val="00BD46B6"/>
    <w:rsid w:val="00BE6475"/>
    <w:rsid w:val="00C10B01"/>
    <w:rsid w:val="00C13274"/>
    <w:rsid w:val="00C47856"/>
    <w:rsid w:val="00CA4F75"/>
    <w:rsid w:val="00CC4B9C"/>
    <w:rsid w:val="00D31735"/>
    <w:rsid w:val="00D33A0E"/>
    <w:rsid w:val="00D33D88"/>
    <w:rsid w:val="00D404EE"/>
    <w:rsid w:val="00D51555"/>
    <w:rsid w:val="00D92136"/>
    <w:rsid w:val="00DC2C63"/>
    <w:rsid w:val="00DE5E57"/>
    <w:rsid w:val="00DF27B4"/>
    <w:rsid w:val="00E20A05"/>
    <w:rsid w:val="00E678C9"/>
    <w:rsid w:val="00E9293D"/>
    <w:rsid w:val="00E92F7A"/>
    <w:rsid w:val="00EA2BDD"/>
    <w:rsid w:val="00ED1DFA"/>
    <w:rsid w:val="00ED4DEB"/>
    <w:rsid w:val="00EE54EE"/>
    <w:rsid w:val="00EF3D34"/>
    <w:rsid w:val="00EF4434"/>
    <w:rsid w:val="00EF77CE"/>
    <w:rsid w:val="00F17D9A"/>
    <w:rsid w:val="00F26B4A"/>
    <w:rsid w:val="00F57E4E"/>
    <w:rsid w:val="00F82090"/>
    <w:rsid w:val="00F834D2"/>
    <w:rsid w:val="00FA32CA"/>
    <w:rsid w:val="00FE025F"/>
    <w:rsid w:val="00FF0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il">
    <w:name w:val="il"/>
    <w:rsid w:val="00D33A0E"/>
  </w:style>
  <w:style w:type="character" w:customStyle="1" w:styleId="aqj">
    <w:name w:val="aqj"/>
    <w:rsid w:val="00C4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il">
    <w:name w:val="il"/>
    <w:rsid w:val="00D33A0E"/>
  </w:style>
  <w:style w:type="character" w:customStyle="1" w:styleId="aqj">
    <w:name w:val="aqj"/>
    <w:rsid w:val="00C4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924">
      <w:bodyDiv w:val="1"/>
      <w:marLeft w:val="0"/>
      <w:marRight w:val="0"/>
      <w:marTop w:val="0"/>
      <w:marBottom w:val="0"/>
      <w:divBdr>
        <w:top w:val="none" w:sz="0" w:space="0" w:color="auto"/>
        <w:left w:val="none" w:sz="0" w:space="0" w:color="auto"/>
        <w:bottom w:val="none" w:sz="0" w:space="0" w:color="auto"/>
        <w:right w:val="none" w:sz="0" w:space="0" w:color="auto"/>
      </w:divBdr>
    </w:div>
    <w:div w:id="313798907">
      <w:bodyDiv w:val="1"/>
      <w:marLeft w:val="0"/>
      <w:marRight w:val="0"/>
      <w:marTop w:val="0"/>
      <w:marBottom w:val="0"/>
      <w:divBdr>
        <w:top w:val="none" w:sz="0" w:space="0" w:color="auto"/>
        <w:left w:val="none" w:sz="0" w:space="0" w:color="auto"/>
        <w:bottom w:val="none" w:sz="0" w:space="0" w:color="auto"/>
        <w:right w:val="none" w:sz="0" w:space="0" w:color="auto"/>
      </w:divBdr>
    </w:div>
    <w:div w:id="1289825316">
      <w:bodyDiv w:val="1"/>
      <w:marLeft w:val="0"/>
      <w:marRight w:val="0"/>
      <w:marTop w:val="0"/>
      <w:marBottom w:val="0"/>
      <w:divBdr>
        <w:top w:val="none" w:sz="0" w:space="0" w:color="auto"/>
        <w:left w:val="none" w:sz="0" w:space="0" w:color="auto"/>
        <w:bottom w:val="none" w:sz="0" w:space="0" w:color="auto"/>
        <w:right w:val="none" w:sz="0" w:space="0" w:color="auto"/>
      </w:divBdr>
      <w:divsChild>
        <w:div w:id="1432437470">
          <w:marLeft w:val="0"/>
          <w:marRight w:val="0"/>
          <w:marTop w:val="0"/>
          <w:marBottom w:val="0"/>
          <w:divBdr>
            <w:top w:val="none" w:sz="0" w:space="0" w:color="auto"/>
            <w:left w:val="none" w:sz="0" w:space="0" w:color="auto"/>
            <w:bottom w:val="none" w:sz="0" w:space="0" w:color="auto"/>
            <w:right w:val="none" w:sz="0" w:space="0" w:color="auto"/>
          </w:divBdr>
        </w:div>
      </w:divsChild>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9024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slandjuniorchess.org.a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F28E-7142-4C10-AFE7-50F42F10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5</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ichael D'Arcy</cp:lastModifiedBy>
  <cp:revision>39</cp:revision>
  <cp:lastPrinted>2015-02-21T01:32:00Z</cp:lastPrinted>
  <dcterms:created xsi:type="dcterms:W3CDTF">2020-01-01T07:02:00Z</dcterms:created>
  <dcterms:modified xsi:type="dcterms:W3CDTF">2020-01-05T08:51:00Z</dcterms:modified>
</cp:coreProperties>
</file>